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BB2" w:rsidRPr="001A60E6" w:rsidRDefault="00425BB2" w:rsidP="00425BB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A60E6">
        <w:rPr>
          <w:rFonts w:ascii="Times New Roman" w:hAnsi="Times New Roman" w:cs="Times New Roman"/>
          <w:sz w:val="20"/>
          <w:szCs w:val="20"/>
        </w:rPr>
        <w:t>Перечень объектов недвижимого имущества, находящегося</w:t>
      </w:r>
    </w:p>
    <w:p w:rsidR="00425BB2" w:rsidRPr="001A60E6" w:rsidRDefault="00425BB2" w:rsidP="00425BB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A60E6">
        <w:rPr>
          <w:rFonts w:ascii="Times New Roman" w:hAnsi="Times New Roman" w:cs="Times New Roman"/>
          <w:sz w:val="20"/>
          <w:szCs w:val="20"/>
        </w:rPr>
        <w:t>в муниципальной собственности муниципального образования Ивановский сельсовет</w:t>
      </w:r>
    </w:p>
    <w:p w:rsidR="000A02F2" w:rsidRDefault="00425BB2" w:rsidP="00425BB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A60E6">
        <w:rPr>
          <w:rFonts w:ascii="Times New Roman" w:hAnsi="Times New Roman" w:cs="Times New Roman"/>
          <w:sz w:val="20"/>
          <w:szCs w:val="20"/>
        </w:rPr>
        <w:t>Оренбургского района Оренбургской области и подлежащего опубликованию в сети интернет</w:t>
      </w:r>
      <w:r w:rsidR="000A02F2" w:rsidRPr="000A02F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F7643" w:rsidRPr="000A02F2" w:rsidRDefault="00FA0841" w:rsidP="00425BB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состоянию 01 февраля 2022</w:t>
      </w:r>
      <w:r w:rsidR="000A02F2" w:rsidRPr="000A02F2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585A06" w:rsidRPr="001A60E6" w:rsidRDefault="00585A06" w:rsidP="00425BB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258" w:type="dxa"/>
        <w:tblLayout w:type="fixed"/>
        <w:tblLook w:val="04A0"/>
      </w:tblPr>
      <w:tblGrid>
        <w:gridCol w:w="533"/>
        <w:gridCol w:w="3686"/>
        <w:gridCol w:w="1418"/>
        <w:gridCol w:w="2409"/>
        <w:gridCol w:w="1843"/>
        <w:gridCol w:w="1276"/>
        <w:gridCol w:w="1464"/>
        <w:gridCol w:w="1112"/>
        <w:gridCol w:w="1517"/>
      </w:tblGrid>
      <w:tr w:rsidR="002F7643" w:rsidRPr="001A60E6" w:rsidTr="001A60E6">
        <w:tc>
          <w:tcPr>
            <w:tcW w:w="533" w:type="dxa"/>
          </w:tcPr>
          <w:p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686" w:type="dxa"/>
          </w:tcPr>
          <w:p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</w:tcPr>
          <w:p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Идентифи</w:t>
            </w:r>
            <w:proofErr w:type="spellEnd"/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кационный</w:t>
            </w:r>
            <w:proofErr w:type="spellEnd"/>
          </w:p>
          <w:p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мер </w:t>
            </w:r>
            <w:proofErr w:type="gramStart"/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proofErr w:type="gramEnd"/>
          </w:p>
          <w:p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реестре</w:t>
            </w:r>
            <w:proofErr w:type="gramEnd"/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мун</w:t>
            </w:r>
            <w:proofErr w:type="spellEnd"/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. имущества</w:t>
            </w:r>
          </w:p>
        </w:tc>
        <w:tc>
          <w:tcPr>
            <w:tcW w:w="2409" w:type="dxa"/>
          </w:tcPr>
          <w:p w:rsidR="002F7643" w:rsidRPr="001A60E6" w:rsidRDefault="002F7643" w:rsidP="002F76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рес </w:t>
            </w:r>
          </w:p>
          <w:p w:rsidR="00425BB2" w:rsidRPr="001A60E6" w:rsidRDefault="002F7643" w:rsidP="002F76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(местоположение)</w:t>
            </w:r>
          </w:p>
        </w:tc>
        <w:tc>
          <w:tcPr>
            <w:tcW w:w="1843" w:type="dxa"/>
          </w:tcPr>
          <w:p w:rsidR="002F7643" w:rsidRPr="001A60E6" w:rsidRDefault="002F7643" w:rsidP="002F76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дастровый </w:t>
            </w:r>
          </w:p>
          <w:p w:rsidR="00425BB2" w:rsidRPr="001A60E6" w:rsidRDefault="002F7643" w:rsidP="002F76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номер</w:t>
            </w:r>
          </w:p>
        </w:tc>
        <w:tc>
          <w:tcPr>
            <w:tcW w:w="1276" w:type="dxa"/>
          </w:tcPr>
          <w:p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Площадь/</w:t>
            </w:r>
          </w:p>
          <w:p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основная характеристика</w:t>
            </w:r>
          </w:p>
        </w:tc>
        <w:tc>
          <w:tcPr>
            <w:tcW w:w="1464" w:type="dxa"/>
          </w:tcPr>
          <w:p w:rsidR="002F7643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</w:t>
            </w:r>
          </w:p>
          <w:p w:rsidR="002F7643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емель/ </w:t>
            </w:r>
          </w:p>
          <w:p w:rsidR="002F7643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значение </w:t>
            </w:r>
          </w:p>
          <w:p w:rsidR="002F7643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кта </w:t>
            </w:r>
          </w:p>
          <w:p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недвижимого имущества</w:t>
            </w:r>
          </w:p>
        </w:tc>
        <w:tc>
          <w:tcPr>
            <w:tcW w:w="1112" w:type="dxa"/>
          </w:tcPr>
          <w:p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иного вещного </w:t>
            </w:r>
          </w:p>
          <w:p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права</w:t>
            </w:r>
          </w:p>
        </w:tc>
        <w:tc>
          <w:tcPr>
            <w:tcW w:w="1517" w:type="dxa"/>
          </w:tcPr>
          <w:p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</w:p>
          <w:p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ограничения (обременения)</w:t>
            </w:r>
          </w:p>
          <w:p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объекта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ые дороги 3ПК 1 </w:t>
            </w:r>
            <w:proofErr w:type="gramStart"/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proofErr w:type="gramEnd"/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. Ивановка (ул. Андреева,</w:t>
            </w:r>
            <w:proofErr w:type="gramEnd"/>
          </w:p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F7643">
              <w:rPr>
                <w:rFonts w:ascii="Times New Roman" w:hAnsi="Times New Roman" w:cs="Times New Roman"/>
                <w:sz w:val="16"/>
                <w:szCs w:val="16"/>
              </w:rPr>
              <w:t xml:space="preserve">Муравьева, </w:t>
            </w:r>
            <w:proofErr w:type="spellStart"/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Быстрова</w:t>
            </w:r>
            <w:proofErr w:type="spellEnd"/>
            <w:r w:rsidRPr="002F764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Безака</w:t>
            </w:r>
            <w:proofErr w:type="spellEnd"/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, Гагарина)</w:t>
            </w:r>
            <w:proofErr w:type="gramEnd"/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56:21:0903001:5803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954м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 xml:space="preserve">Наружные сети хозяйственно-бытовой канализации 2,4,5 ПК 2 </w:t>
            </w:r>
            <w:proofErr w:type="gramStart"/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proofErr w:type="gramEnd"/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Экодолье</w:t>
            </w:r>
            <w:proofErr w:type="spellEnd"/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648 м"/>
              </w:smartTagPr>
              <w:r w:rsidRPr="002F7643">
                <w:rPr>
                  <w:rFonts w:ascii="Times New Roman" w:hAnsi="Times New Roman" w:cs="Times New Roman"/>
                  <w:sz w:val="16"/>
                  <w:szCs w:val="16"/>
                </w:rPr>
                <w:t>4648 м</w:t>
              </w:r>
            </w:smartTag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Наружные сети хозяйственно-бытовой</w:t>
            </w:r>
            <w:proofErr w:type="gramEnd"/>
          </w:p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канализации 1ПК 2СО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Экодолье</w:t>
            </w:r>
            <w:proofErr w:type="spellEnd"/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3739м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и вертикальная планировка 2,4,5ПК 2СО</w:t>
            </w:r>
          </w:p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Экодолье</w:t>
            </w:r>
            <w:proofErr w:type="spellEnd"/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614 м"/>
              </w:smartTagPr>
              <w:r w:rsidRPr="002F7643">
                <w:rPr>
                  <w:rFonts w:ascii="Times New Roman" w:hAnsi="Times New Roman" w:cs="Times New Roman"/>
                  <w:sz w:val="16"/>
                  <w:szCs w:val="16"/>
                </w:rPr>
                <w:t>2614 м</w:t>
              </w:r>
            </w:smartTag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.п.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и вертикальная планировка 1ПК 2СО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Экодолье</w:t>
            </w:r>
            <w:proofErr w:type="spellEnd"/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05 м"/>
              </w:smartTagPr>
              <w:r w:rsidRPr="002F7643">
                <w:rPr>
                  <w:rFonts w:ascii="Times New Roman" w:hAnsi="Times New Roman" w:cs="Times New Roman"/>
                  <w:sz w:val="16"/>
                  <w:szCs w:val="16"/>
                </w:rPr>
                <w:t>2005 м</w:t>
              </w:r>
            </w:smartTag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.п.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Наружные сети и сооружения водоснабжения 1ПК 2СО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Экодолье</w:t>
            </w:r>
            <w:proofErr w:type="spellEnd"/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809 м"/>
              </w:smartTagPr>
              <w:r w:rsidRPr="002F7643">
                <w:rPr>
                  <w:rFonts w:ascii="Times New Roman" w:hAnsi="Times New Roman" w:cs="Times New Roman"/>
                  <w:sz w:val="16"/>
                  <w:szCs w:val="16"/>
                </w:rPr>
                <w:t>4809 м</w:t>
              </w:r>
            </w:smartTag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.п.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Наружные сети и сооружения водоснабжения 2,4,5 ПК 2СО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Экодолье</w:t>
            </w:r>
            <w:proofErr w:type="spellEnd"/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5418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3C41D6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асть, Оренбургский район,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/с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с. Ивановка, ул. Муромская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№ 327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1483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00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3C41D6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асть, Оренбургский район, с/с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земельный участок расположен в западной части кадастрового квартала 56:21:0903001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3716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3970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земельный участок расположен в центральной части кадастрового квартала 56:21:0903001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4870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209429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сельсовет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земельный участок расположен в северной части кадастрового квартала 56:21:0901011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11:148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000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участок расположен в юго-восточной части кадастрового квартала 56:21:0907002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7002:268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20606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р-н Оренбургский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,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/с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земельный участок расположен в южной части кадастрового квартала 56:21:0903001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6740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23064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земельный участок расположен в южной  части кадастрового квартала 56:21:0901005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191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408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земельный участок расположен в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еверо-заподно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части кадастрового квартала 56:21:0901002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765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31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бл. Оренбургская, р-н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,с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/с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,с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Ивановка, ул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К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льцевая, дом 8а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44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711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Ивановка, ул. Восточная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№14д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10:178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276</w:t>
            </w:r>
          </w:p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бл. Оренбургская, р-н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,с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/с Ивановский, с. Ивановка, ул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К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льцевая, дом 8а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2002:80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710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бл. Оренбургская, р-н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,с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/с Ивановский, с. Ивановка, ул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К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льцевая, дом 8а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2002:79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7390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бл. Оренбургская, р-н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,с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/с Ивановский, с. Ивановка, ул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К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льцевая, дом 8а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2004:6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1814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земельный участок расположен в южной части кадастрового квартала 56:21:0903001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6746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43509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р-н Оренбургский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,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/с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земельный участок расположен в юго-западной  части кадастрового квартала 56:21:0902002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2002:82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1709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. Ивановка, пер. Кленовый, №5</w:t>
            </w:r>
            <w:proofErr w:type="gramEnd"/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8:311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95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р-н Оренбургский, с/с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земельный участок расположен в северо-восточной  части кадастрового квартала 56:21:0903001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6743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2325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Комсомольская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№ 3д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55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997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Советская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№ 2/2д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10:177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80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Свечная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№ 7д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40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664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п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ер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Уральский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№ 20д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12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955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Кольцевая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№ 1д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56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838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расноуральская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№ 13д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7121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47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Набережная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№ 12д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7126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</w:t>
            </w:r>
            <w:r w:rsidR="00383FB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28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Советская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№ 2/1д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5770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68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Ясная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№ 8д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18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690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Новая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№ 4д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42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988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Урожайная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№ 5д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45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388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Советская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№ 2/3д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38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753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Парковая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№ 6д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178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24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Лесная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№ 9д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8:348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79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п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ер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Тупой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№ 18д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16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90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з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емельны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часток расположен в северо-западной части кадастрового квартала 56:21:0901002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2:907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021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з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емельны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часток расположен в южной части кадастрового квартала 56:21:0903001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6741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57482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амятник «Павшим воинам в годы Великой Отечественной войны 1941-1945гг.»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Кольцевая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№ 8а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147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Восточная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10:194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75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Комсомольская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34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96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Советская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10:193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51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Свечная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20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00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п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ер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Уральский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41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59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8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Кольцевая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40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12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расноуральская</w:t>
            </w:r>
            <w:proofErr w:type="spellEnd"/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7674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60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Набережная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9:261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12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Советская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6993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73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Ясная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37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86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Новая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42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88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Урожайная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39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74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Советская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38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07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Парковая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181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64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Лесная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8:360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50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п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ер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Тупой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35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64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Ливневая канализация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Ивановка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95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въезд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8:308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4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 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Ивановка, въезд в с. Ивановка участок № 9/1д</w:t>
            </w:r>
            <w:proofErr w:type="gramEnd"/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8:306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40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 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Ивановка, пер Кленовый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№21д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8:359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9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 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Ивановка, пер Кленовый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№21д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8:349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68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 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Ивановка, пер Садовый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180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7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 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Ивановка, пер Кленовый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№21д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179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81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 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Ивановка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</w:t>
            </w:r>
            <w:proofErr w:type="spellEnd"/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Новоселов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36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41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Ивановка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</w:t>
            </w:r>
            <w:proofErr w:type="spellEnd"/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Новоселов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№15д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179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49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ружные сети водоснабжения (СО1-ПК2)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с, Ивановка, ул. Гагарина, ул. Ростроповича, ул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рыжановского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ул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Гаранькина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ул. Андреева</w:t>
            </w:r>
            <w:proofErr w:type="gramEnd"/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11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23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го водоснабжения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с, Ивановка, ул. Андреева, ул. Муравьева, ул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ыстрова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ул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ул. Гагарина</w:t>
            </w:r>
            <w:proofErr w:type="gramEnd"/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805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60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Перовская, д.№5, кв.1а</w:t>
            </w:r>
            <w:proofErr w:type="gramEnd"/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4611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7,3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ружные сети водоснабжения (СО1-ПК3)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Аксакова, ул. Кирилова, ул. Татищева, ул. 2-я Ковыльная, ул. Строителей, ул. В.С. Черномырдина</w:t>
            </w:r>
            <w:proofErr w:type="gramEnd"/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55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62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й канализации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Андреева, ул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ул. Гагарина, ул. Черняева, ул. Муравьева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6889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227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го водоснабжения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с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Андреева, ул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ул. Гагарина, ул. Черняева, ул. Муравьева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6888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73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ружные сети хозяйственно бытовой канализации (СО1-ПК2)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Гагарина, ул. Ростроповича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л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рыжановского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ул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Гаранькина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ул. Андреева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09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95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ружные сети и сооружения газоснабжения (СО1-ПК2)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Гагарина, ул. Ростроповича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л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рыжановского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ул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Гаранькина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ул. Андреева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05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220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Наружные сети хозяйственно бытовой канализации </w:t>
            </w: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lastRenderedPageBreak/>
              <w:t>(СО1-ПК6)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7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с, Ивановка, ул. В.С.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lastRenderedPageBreak/>
              <w:t>Черномырдина, ул. 2-я Ковыльная, ул. Спасателей, ул. Строителей</w:t>
            </w:r>
            <w:proofErr w:type="gramEnd"/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lastRenderedPageBreak/>
              <w:t>56:21:0903001:5576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95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7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го водоснабжения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с, Ивановка, ул. Андреева, ул. Татьянина, ул. Большакова, ул. Гагарина, ул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  <w:proofErr w:type="gramEnd"/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494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83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й канализации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с, Ивановка, ул. Андреева, ул. Татьянина, ул. Большакова, ул. Гагарина, ул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  <w:proofErr w:type="gramEnd"/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57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94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го газоснабжения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с, Ивановка, ул. Андреева, ул. Татьянина, ул. Большакова, ул. Гагарина, ул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  <w:proofErr w:type="gramEnd"/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497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13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Ивановка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4000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571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Канализация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Ивановка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3794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953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Ивановка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3754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го газоснабжения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Березовая, ул. Солнечная, ул. Рябиновая, ул. Сиреневая, ул. Тенистая, ул. Липовая, ул. Садовая</w:t>
            </w:r>
            <w:proofErr w:type="gramEnd"/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496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47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ружные сети и сооружения газоснабжения  (СО2-ПК6)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В.С. Черномырдина, ул. Космонавта Леонова, ул. Авиаторов, ул. Татищева, ул. 2-я Ковыльная, ул. Спасателей, ул. Строителей</w:t>
            </w:r>
            <w:proofErr w:type="gramEnd"/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502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364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ружные сети и сооружения газоснабжения  (СО2-ПК3)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Аксакова, ул. Кирилова, ул. Татищева, ул. 2-я Ковыльная, ул. Строителей, ул. В.С. Черномырдина</w:t>
            </w:r>
            <w:proofErr w:type="gramEnd"/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16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94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Наружные сети хозяйственно бытовой канализации (СО2-ПК3)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Аксакова, ул. Кирилова, ул. Татищева, ул. 2-я Ковыльная, ул. Строителей, ул. В.С. Черномырдина</w:t>
            </w:r>
            <w:proofErr w:type="gramEnd"/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08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81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го газоснабжения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Рябиновая, ул. Степная, ул. Сиреневая, ул. Березовая, ул. Солнечная, ул. Чистая</w:t>
            </w:r>
            <w:proofErr w:type="gramEnd"/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62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63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й канализации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Рябиновая, ул. Степная, ул. Сиреневая, ул. Березовая, ул. Солнечная, ул. Чистая</w:t>
            </w:r>
            <w:proofErr w:type="gramEnd"/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498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35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й канализации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Березовая, ул. Солнечная, ул. Рябиновая, ул. Сиреневая, ул. Тенистая, ул. Липовая, ул. Садовая</w:t>
            </w:r>
            <w:proofErr w:type="gramEnd"/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491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17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го водоснабжения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Березовая, ул. Солнечная, ул. Рябиновая, ул. Сиреневая, ул. Тенистая, ул. Липовая, ул. Садовая</w:t>
            </w:r>
            <w:proofErr w:type="gramEnd"/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56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07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го водоснабжения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Рябиновая, ул. Степная, ул. Сиреневая, ул. Березовая, ул. Солнечная, ул. Чистая</w:t>
            </w:r>
            <w:proofErr w:type="gramEnd"/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61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90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Наружные сети водоснабжения (СО2-ПК6)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В.С. Черномырдина, ул. Космонавта Леонова, ул. Авиаторов, ул. Татищева, ул. 2-я Ковыльная, ул. Спасателей, ул. Строителей</w:t>
            </w:r>
            <w:proofErr w:type="gramEnd"/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573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92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Ивановка, ул. Больничная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№10д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5771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693+/-21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Ивановка, ул. Больничная,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6992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75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1A60E6">
        <w:tc>
          <w:tcPr>
            <w:tcW w:w="533" w:type="dxa"/>
          </w:tcPr>
          <w:p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368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 xml:space="preserve">Сети и сооружения наружной канализации 3ПК 1 </w:t>
            </w:r>
            <w:proofErr w:type="gramStart"/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proofErr w:type="gramEnd"/>
          </w:p>
        </w:tc>
        <w:tc>
          <w:tcPr>
            <w:tcW w:w="1418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2409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с, Ивановка, ул. Андреева, ул. Муравьева, ул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ыстрова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ул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Г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агарина.</w:t>
            </w:r>
          </w:p>
        </w:tc>
        <w:tc>
          <w:tcPr>
            <w:tcW w:w="1843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806</w:t>
            </w:r>
          </w:p>
        </w:tc>
        <w:tc>
          <w:tcPr>
            <w:tcW w:w="1276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12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3E236E" w:rsidRPr="002F7643" w:rsidTr="001A60E6">
        <w:tc>
          <w:tcPr>
            <w:tcW w:w="533" w:type="dxa"/>
          </w:tcPr>
          <w:p w:rsidR="003E236E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3686" w:type="dxa"/>
          </w:tcPr>
          <w:p w:rsidR="003E236E" w:rsidRPr="002F7643" w:rsidRDefault="003E236E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лектроснабжения 4ПК 1СО</w:t>
            </w:r>
          </w:p>
        </w:tc>
        <w:tc>
          <w:tcPr>
            <w:tcW w:w="1418" w:type="dxa"/>
          </w:tcPr>
          <w:p w:rsidR="003E236E" w:rsidRPr="002F7643" w:rsidRDefault="003E236E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2409" w:type="dxa"/>
          </w:tcPr>
          <w:p w:rsidR="003E236E" w:rsidRPr="002F7643" w:rsidRDefault="003E236E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Экодолье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ольшаков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черняев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гагарин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муравьев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андреева</w:t>
            </w:r>
            <w:proofErr w:type="spellEnd"/>
          </w:p>
        </w:tc>
        <w:tc>
          <w:tcPr>
            <w:tcW w:w="1843" w:type="dxa"/>
          </w:tcPr>
          <w:p w:rsidR="003E236E" w:rsidRPr="002F7643" w:rsidRDefault="00F74D05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3E236E" w:rsidRPr="002F7643" w:rsidRDefault="00F74D05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310</w:t>
            </w:r>
          </w:p>
        </w:tc>
        <w:tc>
          <w:tcPr>
            <w:tcW w:w="1464" w:type="dxa"/>
          </w:tcPr>
          <w:p w:rsidR="003E236E" w:rsidRPr="002F7643" w:rsidRDefault="003E236E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3E236E" w:rsidRPr="003120D1" w:rsidRDefault="00F74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3E236E" w:rsidRPr="002F7643" w:rsidRDefault="00F74D05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3E236E" w:rsidRPr="002F7643" w:rsidTr="001A60E6">
        <w:tc>
          <w:tcPr>
            <w:tcW w:w="533" w:type="dxa"/>
          </w:tcPr>
          <w:p w:rsidR="003E236E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3686" w:type="dxa"/>
          </w:tcPr>
          <w:p w:rsidR="003E236E" w:rsidRPr="002F7643" w:rsidRDefault="003E236E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мера для узла учета воды</w:t>
            </w:r>
          </w:p>
        </w:tc>
        <w:tc>
          <w:tcPr>
            <w:tcW w:w="1418" w:type="dxa"/>
          </w:tcPr>
          <w:p w:rsidR="003E236E" w:rsidRPr="002F7643" w:rsidRDefault="003E236E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2409" w:type="dxa"/>
          </w:tcPr>
          <w:p w:rsidR="003E236E" w:rsidRPr="002F7643" w:rsidRDefault="00F74D05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. Ивановка</w:t>
            </w:r>
          </w:p>
        </w:tc>
        <w:tc>
          <w:tcPr>
            <w:tcW w:w="1843" w:type="dxa"/>
          </w:tcPr>
          <w:p w:rsidR="003E236E" w:rsidRPr="002F7643" w:rsidRDefault="00F74D05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3E236E" w:rsidRPr="002F7643" w:rsidRDefault="00F74D05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-</w:t>
            </w:r>
          </w:p>
        </w:tc>
        <w:tc>
          <w:tcPr>
            <w:tcW w:w="1464" w:type="dxa"/>
          </w:tcPr>
          <w:p w:rsidR="003E236E" w:rsidRPr="002F7643" w:rsidRDefault="003E236E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3E236E" w:rsidRPr="003120D1" w:rsidRDefault="00F74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3E236E" w:rsidRPr="002F7643" w:rsidRDefault="00F74D05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7AFF" w:rsidRPr="002F7643" w:rsidTr="001A60E6">
        <w:tc>
          <w:tcPr>
            <w:tcW w:w="533" w:type="dxa"/>
          </w:tcPr>
          <w:p w:rsidR="00F57AFF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3686" w:type="dxa"/>
          </w:tcPr>
          <w:p w:rsidR="00F57AFF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</w:t>
            </w:r>
          </w:p>
        </w:tc>
        <w:tc>
          <w:tcPr>
            <w:tcW w:w="1418" w:type="dxa"/>
          </w:tcPr>
          <w:p w:rsidR="00F57AFF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2409" w:type="dxa"/>
          </w:tcPr>
          <w:p w:rsidR="00F57AFF" w:rsidRDefault="00F57AFF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Ивановка, ул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Новая д. №38 кв.8</w:t>
            </w:r>
          </w:p>
        </w:tc>
        <w:tc>
          <w:tcPr>
            <w:tcW w:w="1843" w:type="dxa"/>
          </w:tcPr>
          <w:p w:rsidR="00F57AFF" w:rsidRPr="003120D1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1002:869</w:t>
            </w:r>
          </w:p>
        </w:tc>
        <w:tc>
          <w:tcPr>
            <w:tcW w:w="1276" w:type="dxa"/>
          </w:tcPr>
          <w:p w:rsidR="00F57AFF" w:rsidRDefault="00F57AFF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6,7</w:t>
            </w:r>
          </w:p>
        </w:tc>
        <w:tc>
          <w:tcPr>
            <w:tcW w:w="1464" w:type="dxa"/>
          </w:tcPr>
          <w:p w:rsidR="00F57AFF" w:rsidRPr="002F7643" w:rsidRDefault="00F57AFF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57AFF" w:rsidRPr="003120D1" w:rsidRDefault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F57AFF" w:rsidRPr="003120D1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7AFF" w:rsidRPr="002F7643" w:rsidTr="001A60E6">
        <w:tc>
          <w:tcPr>
            <w:tcW w:w="533" w:type="dxa"/>
          </w:tcPr>
          <w:p w:rsidR="00F57AFF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3686" w:type="dxa"/>
          </w:tcPr>
          <w:p w:rsidR="00F57AFF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418" w:type="dxa"/>
          </w:tcPr>
          <w:p w:rsidR="00F57AFF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409" w:type="dxa"/>
          </w:tcPr>
          <w:p w:rsidR="00F57AFF" w:rsidRDefault="00F57AFF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Ивановка, ул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Новая д. №42, кв. 14</w:t>
            </w:r>
          </w:p>
        </w:tc>
        <w:tc>
          <w:tcPr>
            <w:tcW w:w="1843" w:type="dxa"/>
          </w:tcPr>
          <w:p w:rsidR="00F57AFF" w:rsidRPr="003120D1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1002:838</w:t>
            </w:r>
          </w:p>
        </w:tc>
        <w:tc>
          <w:tcPr>
            <w:tcW w:w="1276" w:type="dxa"/>
          </w:tcPr>
          <w:p w:rsidR="00F57AFF" w:rsidRDefault="00F57AFF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4,3</w:t>
            </w:r>
          </w:p>
        </w:tc>
        <w:tc>
          <w:tcPr>
            <w:tcW w:w="1464" w:type="dxa"/>
          </w:tcPr>
          <w:p w:rsidR="00F57AFF" w:rsidRPr="002F7643" w:rsidRDefault="00F57AFF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57AFF" w:rsidRPr="003120D1" w:rsidRDefault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F57AFF" w:rsidRPr="003120D1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7AFF" w:rsidRPr="002F7643" w:rsidTr="001A60E6">
        <w:tc>
          <w:tcPr>
            <w:tcW w:w="533" w:type="dxa"/>
          </w:tcPr>
          <w:p w:rsidR="00F57AFF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686" w:type="dxa"/>
          </w:tcPr>
          <w:p w:rsidR="00F57AFF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418" w:type="dxa"/>
          </w:tcPr>
          <w:p w:rsidR="00F57AFF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2409" w:type="dxa"/>
          </w:tcPr>
          <w:p w:rsidR="00F57AFF" w:rsidRDefault="00F57AFF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Ивановка, ул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Новая д. №42, кв. 5</w:t>
            </w:r>
          </w:p>
        </w:tc>
        <w:tc>
          <w:tcPr>
            <w:tcW w:w="1843" w:type="dxa"/>
          </w:tcPr>
          <w:p w:rsidR="00F57AFF" w:rsidRPr="003120D1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1002:726</w:t>
            </w:r>
          </w:p>
        </w:tc>
        <w:tc>
          <w:tcPr>
            <w:tcW w:w="1276" w:type="dxa"/>
          </w:tcPr>
          <w:p w:rsidR="00F57AFF" w:rsidRDefault="00F57AFF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2,5</w:t>
            </w:r>
          </w:p>
        </w:tc>
        <w:tc>
          <w:tcPr>
            <w:tcW w:w="1464" w:type="dxa"/>
          </w:tcPr>
          <w:p w:rsidR="00F57AFF" w:rsidRPr="002F7643" w:rsidRDefault="00F57AFF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57AFF" w:rsidRPr="003120D1" w:rsidRDefault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F57AFF" w:rsidRPr="003120D1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7AFF" w:rsidRPr="002F7643" w:rsidTr="001A60E6">
        <w:tc>
          <w:tcPr>
            <w:tcW w:w="533" w:type="dxa"/>
          </w:tcPr>
          <w:p w:rsidR="00F57AFF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3686" w:type="dxa"/>
          </w:tcPr>
          <w:p w:rsidR="00F57AFF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418" w:type="dxa"/>
          </w:tcPr>
          <w:p w:rsidR="00F57AFF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2409" w:type="dxa"/>
          </w:tcPr>
          <w:p w:rsidR="00F57AFF" w:rsidRDefault="00F57AFF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Ивановка, ул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Советская д.50, кв. №4</w:t>
            </w:r>
          </w:p>
        </w:tc>
        <w:tc>
          <w:tcPr>
            <w:tcW w:w="1843" w:type="dxa"/>
          </w:tcPr>
          <w:p w:rsidR="00F57AFF" w:rsidRPr="003120D1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1008:301</w:t>
            </w:r>
          </w:p>
        </w:tc>
        <w:tc>
          <w:tcPr>
            <w:tcW w:w="1276" w:type="dxa"/>
          </w:tcPr>
          <w:p w:rsidR="00F57AFF" w:rsidRDefault="00F57AFF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6,8</w:t>
            </w:r>
          </w:p>
        </w:tc>
        <w:tc>
          <w:tcPr>
            <w:tcW w:w="1464" w:type="dxa"/>
          </w:tcPr>
          <w:p w:rsidR="00F57AFF" w:rsidRPr="002F7643" w:rsidRDefault="00F57AFF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57AFF" w:rsidRPr="003120D1" w:rsidRDefault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F57AFF" w:rsidRPr="003120D1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7AFF" w:rsidRPr="002F7643" w:rsidTr="001A60E6">
        <w:tc>
          <w:tcPr>
            <w:tcW w:w="533" w:type="dxa"/>
          </w:tcPr>
          <w:p w:rsidR="00F57AFF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2</w:t>
            </w:r>
          </w:p>
        </w:tc>
        <w:tc>
          <w:tcPr>
            <w:tcW w:w="3686" w:type="dxa"/>
          </w:tcPr>
          <w:p w:rsidR="00F57AFF" w:rsidRDefault="00E343E5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418" w:type="dxa"/>
          </w:tcPr>
          <w:p w:rsidR="00F57AFF" w:rsidRDefault="00E343E5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2409" w:type="dxa"/>
          </w:tcPr>
          <w:p w:rsidR="00F57AFF" w:rsidRDefault="00E343E5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 ул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Маяковского, д.№2, кв. №5</w:t>
            </w:r>
            <w:proofErr w:type="gramEnd"/>
          </w:p>
        </w:tc>
        <w:tc>
          <w:tcPr>
            <w:tcW w:w="1843" w:type="dxa"/>
          </w:tcPr>
          <w:p w:rsidR="00F57AFF" w:rsidRPr="003120D1" w:rsidRDefault="00E343E5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3001:6901</w:t>
            </w:r>
          </w:p>
        </w:tc>
        <w:tc>
          <w:tcPr>
            <w:tcW w:w="1276" w:type="dxa"/>
          </w:tcPr>
          <w:p w:rsidR="00F57AFF" w:rsidRDefault="00E343E5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8.6</w:t>
            </w:r>
          </w:p>
        </w:tc>
        <w:tc>
          <w:tcPr>
            <w:tcW w:w="1464" w:type="dxa"/>
          </w:tcPr>
          <w:p w:rsidR="00F57AFF" w:rsidRPr="002F7643" w:rsidRDefault="00F57AFF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57AFF" w:rsidRPr="003120D1" w:rsidRDefault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F57AFF" w:rsidRPr="003120D1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7AFF" w:rsidRPr="002F7643" w:rsidTr="001A60E6">
        <w:tc>
          <w:tcPr>
            <w:tcW w:w="533" w:type="dxa"/>
          </w:tcPr>
          <w:p w:rsidR="00F57AFF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3686" w:type="dxa"/>
          </w:tcPr>
          <w:p w:rsidR="00F57AFF" w:rsidRDefault="00E343E5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418" w:type="dxa"/>
          </w:tcPr>
          <w:p w:rsidR="00F57AFF" w:rsidRDefault="00E343E5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2409" w:type="dxa"/>
          </w:tcPr>
          <w:p w:rsidR="00F57AFF" w:rsidRDefault="00E343E5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 ул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Новая, д.38, кв.№4</w:t>
            </w:r>
            <w:proofErr w:type="gramEnd"/>
          </w:p>
        </w:tc>
        <w:tc>
          <w:tcPr>
            <w:tcW w:w="1843" w:type="dxa"/>
          </w:tcPr>
          <w:p w:rsidR="00F57AFF" w:rsidRPr="003120D1" w:rsidRDefault="00E343E5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1002:870</w:t>
            </w:r>
          </w:p>
        </w:tc>
        <w:tc>
          <w:tcPr>
            <w:tcW w:w="1276" w:type="dxa"/>
          </w:tcPr>
          <w:p w:rsidR="00F57AFF" w:rsidRDefault="00E343E5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6,7</w:t>
            </w:r>
          </w:p>
        </w:tc>
        <w:tc>
          <w:tcPr>
            <w:tcW w:w="1464" w:type="dxa"/>
          </w:tcPr>
          <w:p w:rsidR="00F57AFF" w:rsidRPr="002F7643" w:rsidRDefault="00F57AFF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57AFF" w:rsidRPr="003120D1" w:rsidRDefault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F57AFF" w:rsidRPr="003120D1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7AFF" w:rsidRPr="002F7643" w:rsidTr="001A60E6">
        <w:tc>
          <w:tcPr>
            <w:tcW w:w="533" w:type="dxa"/>
          </w:tcPr>
          <w:p w:rsidR="00F57AFF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3686" w:type="dxa"/>
          </w:tcPr>
          <w:p w:rsidR="00F57AFF" w:rsidRDefault="000B431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я коммунального хозяйства</w:t>
            </w:r>
          </w:p>
        </w:tc>
        <w:tc>
          <w:tcPr>
            <w:tcW w:w="1418" w:type="dxa"/>
          </w:tcPr>
          <w:p w:rsidR="00F57AFF" w:rsidRDefault="000B431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2409" w:type="dxa"/>
          </w:tcPr>
          <w:p w:rsidR="00F57AFF" w:rsidRDefault="000B4319" w:rsidP="000B4319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gram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муниципальный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район, 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сельское поселение Ивановский сельсовет, село Ивановка, ул. Татьянина, ул. Черняева, ул. Крижановского, ул.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Данилковскович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Шптльман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Гнатынова</w:t>
            </w:r>
            <w:proofErr w:type="spellEnd"/>
            <w:proofErr w:type="gramEnd"/>
          </w:p>
        </w:tc>
        <w:tc>
          <w:tcPr>
            <w:tcW w:w="1843" w:type="dxa"/>
          </w:tcPr>
          <w:p w:rsidR="00F57AFF" w:rsidRPr="003120D1" w:rsidRDefault="000B431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30016:7660</w:t>
            </w:r>
          </w:p>
        </w:tc>
        <w:tc>
          <w:tcPr>
            <w:tcW w:w="1276" w:type="dxa"/>
          </w:tcPr>
          <w:p w:rsidR="00F57AFF" w:rsidRDefault="000B4319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47</w:t>
            </w:r>
          </w:p>
        </w:tc>
        <w:tc>
          <w:tcPr>
            <w:tcW w:w="1464" w:type="dxa"/>
          </w:tcPr>
          <w:p w:rsidR="00F57AFF" w:rsidRPr="002F7643" w:rsidRDefault="00F57AFF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57AFF" w:rsidRPr="003120D1" w:rsidRDefault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F57AFF" w:rsidRPr="003120D1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7AFF" w:rsidRPr="002F7643" w:rsidTr="001A60E6">
        <w:tc>
          <w:tcPr>
            <w:tcW w:w="533" w:type="dxa"/>
          </w:tcPr>
          <w:p w:rsidR="00F57AFF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3686" w:type="dxa"/>
          </w:tcPr>
          <w:p w:rsidR="00F57AFF" w:rsidRDefault="000B431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нутриквартальные проезды пусковой комплекс 6 Строительная очередь 1 комплексной жилой малоэтажной застройк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вановк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ренбургского района</w:t>
            </w:r>
          </w:p>
        </w:tc>
        <w:tc>
          <w:tcPr>
            <w:tcW w:w="1418" w:type="dxa"/>
          </w:tcPr>
          <w:p w:rsidR="00F57AFF" w:rsidRDefault="000B431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2409" w:type="dxa"/>
          </w:tcPr>
          <w:p w:rsidR="00F57AFF" w:rsidRDefault="000B4319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gram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Оренбургский район, с. Ивановка, ул. Татьянина, ул. Витте, ул. Черняева, ул. Муравьева, ул.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ыстрова</w:t>
            </w:r>
            <w:proofErr w:type="spellEnd"/>
            <w:proofErr w:type="gramEnd"/>
          </w:p>
        </w:tc>
        <w:tc>
          <w:tcPr>
            <w:tcW w:w="1843" w:type="dxa"/>
          </w:tcPr>
          <w:p w:rsidR="00F57AFF" w:rsidRPr="003120D1" w:rsidRDefault="000B431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3001:7942</w:t>
            </w:r>
          </w:p>
        </w:tc>
        <w:tc>
          <w:tcPr>
            <w:tcW w:w="1276" w:type="dxa"/>
          </w:tcPr>
          <w:p w:rsidR="00F57AFF" w:rsidRDefault="000B4319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59</w:t>
            </w:r>
          </w:p>
        </w:tc>
        <w:tc>
          <w:tcPr>
            <w:tcW w:w="1464" w:type="dxa"/>
          </w:tcPr>
          <w:p w:rsidR="00F57AFF" w:rsidRPr="002F7643" w:rsidRDefault="00F57AFF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57AFF" w:rsidRPr="003120D1" w:rsidRDefault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F57AFF" w:rsidRPr="003120D1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CC312D" w:rsidRPr="002F7643" w:rsidTr="001A60E6">
        <w:tc>
          <w:tcPr>
            <w:tcW w:w="533" w:type="dxa"/>
          </w:tcPr>
          <w:p w:rsidR="00CC312D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3686" w:type="dxa"/>
          </w:tcPr>
          <w:p w:rsidR="00CC312D" w:rsidRDefault="00CE6E4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ружные сети водоснабжения Пусковой комплекс 7 строительная очередь 1комплесной жилой малоэтажной застройк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вановк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ренбургского района</w:t>
            </w:r>
          </w:p>
        </w:tc>
        <w:tc>
          <w:tcPr>
            <w:tcW w:w="1418" w:type="dxa"/>
          </w:tcPr>
          <w:p w:rsidR="00CC312D" w:rsidRDefault="00CC312D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2409" w:type="dxa"/>
          </w:tcPr>
          <w:p w:rsidR="00CC312D" w:rsidRDefault="00CE6E4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муниципальный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район, 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ельское поселение Ивановский сельсовет, село Ивановка, ул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r w:rsidR="004A19B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Т</w:t>
            </w:r>
            <w:proofErr w:type="gramEnd"/>
            <w:r w:rsidR="004A19B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атьянина, ул. Черняева, ул. </w:t>
            </w:r>
            <w:proofErr w:type="spellStart"/>
            <w:r w:rsidR="004A19B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рыжановского</w:t>
            </w:r>
            <w:proofErr w:type="spellEnd"/>
            <w:r w:rsidR="004A19B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ул. </w:t>
            </w:r>
            <w:proofErr w:type="spellStart"/>
            <w:r w:rsidR="004A19B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Данилковича</w:t>
            </w:r>
            <w:proofErr w:type="spellEnd"/>
            <w:r w:rsidR="004A19B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ул. Шпильмана, ул. </w:t>
            </w:r>
            <w:proofErr w:type="spellStart"/>
            <w:r w:rsidR="004A19B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Гнатынова</w:t>
            </w:r>
            <w:proofErr w:type="spellEnd"/>
          </w:p>
        </w:tc>
        <w:tc>
          <w:tcPr>
            <w:tcW w:w="1843" w:type="dxa"/>
          </w:tcPr>
          <w:p w:rsidR="00CC312D" w:rsidRDefault="004A19B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3001:7776</w:t>
            </w:r>
          </w:p>
        </w:tc>
        <w:tc>
          <w:tcPr>
            <w:tcW w:w="1276" w:type="dxa"/>
          </w:tcPr>
          <w:p w:rsidR="00CC312D" w:rsidRDefault="004A19B9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944</w:t>
            </w:r>
          </w:p>
        </w:tc>
        <w:tc>
          <w:tcPr>
            <w:tcW w:w="1464" w:type="dxa"/>
          </w:tcPr>
          <w:p w:rsidR="00CC312D" w:rsidRPr="002F7643" w:rsidRDefault="00CC312D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CC312D" w:rsidRPr="003120D1" w:rsidRDefault="004A19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CC312D" w:rsidRPr="003120D1" w:rsidRDefault="004A19B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CC312D" w:rsidRPr="002F7643" w:rsidTr="001A60E6">
        <w:tc>
          <w:tcPr>
            <w:tcW w:w="533" w:type="dxa"/>
          </w:tcPr>
          <w:p w:rsidR="00CC312D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3686" w:type="dxa"/>
          </w:tcPr>
          <w:p w:rsidR="00CC312D" w:rsidRDefault="004A19B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ружные сети водоснабжения Пусковой комплекс 6 строительная очередь 1комплесной жилой малоэтажной застройк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вановк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ренбургского района</w:t>
            </w:r>
          </w:p>
        </w:tc>
        <w:tc>
          <w:tcPr>
            <w:tcW w:w="1418" w:type="dxa"/>
          </w:tcPr>
          <w:p w:rsidR="00CC312D" w:rsidRDefault="004A19B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2409" w:type="dxa"/>
          </w:tcPr>
          <w:p w:rsidR="00CC312D" w:rsidRDefault="004A19B9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муниципальный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район, 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сельское поселение Ивановский сельсовет, село Ивановка,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атьянина,ул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Витте, ул. Черняе</w:t>
            </w:r>
            <w:r w:rsidR="00ED5860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ва, ул. Муравьева, ул. </w:t>
            </w:r>
            <w:proofErr w:type="spellStart"/>
            <w:r w:rsidR="00ED5860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ыстрова</w:t>
            </w:r>
            <w:proofErr w:type="spellEnd"/>
          </w:p>
        </w:tc>
        <w:tc>
          <w:tcPr>
            <w:tcW w:w="1843" w:type="dxa"/>
          </w:tcPr>
          <w:p w:rsidR="00CC312D" w:rsidRDefault="00ED5860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3001:7787</w:t>
            </w:r>
          </w:p>
        </w:tc>
        <w:tc>
          <w:tcPr>
            <w:tcW w:w="1276" w:type="dxa"/>
          </w:tcPr>
          <w:p w:rsidR="00CC312D" w:rsidRDefault="00ED5860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09</w:t>
            </w:r>
          </w:p>
        </w:tc>
        <w:tc>
          <w:tcPr>
            <w:tcW w:w="1464" w:type="dxa"/>
          </w:tcPr>
          <w:p w:rsidR="00CC312D" w:rsidRPr="002F7643" w:rsidRDefault="00CC312D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CC312D" w:rsidRPr="003120D1" w:rsidRDefault="00ED5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CC312D" w:rsidRPr="003120D1" w:rsidRDefault="00ED5860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CC312D" w:rsidRPr="002F7643" w:rsidTr="001A60E6">
        <w:tc>
          <w:tcPr>
            <w:tcW w:w="533" w:type="dxa"/>
          </w:tcPr>
          <w:p w:rsidR="00CC312D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3686" w:type="dxa"/>
          </w:tcPr>
          <w:p w:rsidR="00CC312D" w:rsidRDefault="00515818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1418" w:type="dxa"/>
          </w:tcPr>
          <w:p w:rsidR="00CC312D" w:rsidRDefault="00515818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2409" w:type="dxa"/>
          </w:tcPr>
          <w:p w:rsidR="00CC312D" w:rsidRDefault="00515818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Ивановка,</w:t>
            </w:r>
          </w:p>
        </w:tc>
        <w:tc>
          <w:tcPr>
            <w:tcW w:w="1843" w:type="dxa"/>
          </w:tcPr>
          <w:p w:rsidR="00CC312D" w:rsidRDefault="00515818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000000:19718</w:t>
            </w:r>
          </w:p>
        </w:tc>
        <w:tc>
          <w:tcPr>
            <w:tcW w:w="1276" w:type="dxa"/>
          </w:tcPr>
          <w:p w:rsidR="00CC312D" w:rsidRDefault="00515818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286</w:t>
            </w:r>
          </w:p>
        </w:tc>
        <w:tc>
          <w:tcPr>
            <w:tcW w:w="1464" w:type="dxa"/>
          </w:tcPr>
          <w:p w:rsidR="00CC312D" w:rsidRPr="002F7643" w:rsidRDefault="00CC312D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CC312D" w:rsidRPr="003120D1" w:rsidRDefault="00515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CC312D" w:rsidRPr="003120D1" w:rsidRDefault="00515818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CC312D" w:rsidRPr="002F7643" w:rsidTr="001A60E6">
        <w:tc>
          <w:tcPr>
            <w:tcW w:w="533" w:type="dxa"/>
          </w:tcPr>
          <w:p w:rsidR="00CC312D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3686" w:type="dxa"/>
          </w:tcPr>
          <w:p w:rsidR="00CC312D" w:rsidRDefault="005B532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допроводные сети для нуж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Ивановка</w:t>
            </w:r>
          </w:p>
        </w:tc>
        <w:tc>
          <w:tcPr>
            <w:tcW w:w="1418" w:type="dxa"/>
          </w:tcPr>
          <w:p w:rsidR="00CC312D" w:rsidRDefault="005B532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2409" w:type="dxa"/>
          </w:tcPr>
          <w:p w:rsidR="00CC312D" w:rsidRDefault="005B532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</w:t>
            </w:r>
            <w:proofErr w:type="gramStart"/>
            <w:r w:rsidR="003265C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 сельсовет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, Ивановка,</w:t>
            </w:r>
          </w:p>
        </w:tc>
        <w:tc>
          <w:tcPr>
            <w:tcW w:w="1843" w:type="dxa"/>
          </w:tcPr>
          <w:p w:rsidR="00CC312D" w:rsidRDefault="005B532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000000:19717</w:t>
            </w:r>
          </w:p>
        </w:tc>
        <w:tc>
          <w:tcPr>
            <w:tcW w:w="1276" w:type="dxa"/>
          </w:tcPr>
          <w:p w:rsidR="00CC312D" w:rsidRDefault="005B532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024</w:t>
            </w:r>
          </w:p>
        </w:tc>
        <w:tc>
          <w:tcPr>
            <w:tcW w:w="1464" w:type="dxa"/>
          </w:tcPr>
          <w:p w:rsidR="00CC312D" w:rsidRPr="002F7643" w:rsidRDefault="00CC312D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CC312D" w:rsidRPr="003120D1" w:rsidRDefault="005B53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CC312D" w:rsidRPr="003120D1" w:rsidRDefault="005B532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E35A7A" w:rsidRPr="002F7643" w:rsidTr="001A60E6">
        <w:tc>
          <w:tcPr>
            <w:tcW w:w="533" w:type="dxa"/>
          </w:tcPr>
          <w:p w:rsidR="00E35A7A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3686" w:type="dxa"/>
          </w:tcPr>
          <w:p w:rsidR="00E35A7A" w:rsidRDefault="00E35A7A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8" w:type="dxa"/>
          </w:tcPr>
          <w:p w:rsidR="00E35A7A" w:rsidRDefault="00E35A7A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2409" w:type="dxa"/>
          </w:tcPr>
          <w:p w:rsidR="00E35A7A" w:rsidRDefault="003265CD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 сельсовет, земельный участок расположен в юго-восточной части кадастрового квартала</w:t>
            </w:r>
          </w:p>
        </w:tc>
        <w:tc>
          <w:tcPr>
            <w:tcW w:w="1843" w:type="dxa"/>
          </w:tcPr>
          <w:p w:rsidR="00E35A7A" w:rsidRDefault="003265CD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6001:42</w:t>
            </w:r>
          </w:p>
        </w:tc>
        <w:tc>
          <w:tcPr>
            <w:tcW w:w="1276" w:type="dxa"/>
          </w:tcPr>
          <w:p w:rsidR="00E35A7A" w:rsidRDefault="003265CD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6928</w:t>
            </w:r>
          </w:p>
        </w:tc>
        <w:tc>
          <w:tcPr>
            <w:tcW w:w="1464" w:type="dxa"/>
          </w:tcPr>
          <w:p w:rsidR="00E35A7A" w:rsidRPr="002F7643" w:rsidRDefault="00E35A7A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E35A7A" w:rsidRPr="003120D1" w:rsidRDefault="003265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E35A7A" w:rsidRPr="003120D1" w:rsidRDefault="003265CD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E35A7A" w:rsidRPr="002F7643" w:rsidTr="001A60E6">
        <w:tc>
          <w:tcPr>
            <w:tcW w:w="533" w:type="dxa"/>
          </w:tcPr>
          <w:p w:rsidR="00E35A7A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3686" w:type="dxa"/>
          </w:tcPr>
          <w:p w:rsidR="00E35A7A" w:rsidRDefault="00741FBA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8" w:type="dxa"/>
          </w:tcPr>
          <w:p w:rsidR="00E35A7A" w:rsidRDefault="00741FBA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2409" w:type="dxa"/>
          </w:tcPr>
          <w:p w:rsidR="00E35A7A" w:rsidRDefault="00741FBA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 сельсовет, земельный участок расположен в северной части кадастрового квартала 56:21:0901005</w:t>
            </w:r>
          </w:p>
        </w:tc>
        <w:tc>
          <w:tcPr>
            <w:tcW w:w="1843" w:type="dxa"/>
          </w:tcPr>
          <w:p w:rsidR="00E35A7A" w:rsidRDefault="00741FBA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1005:220</w:t>
            </w:r>
          </w:p>
        </w:tc>
        <w:tc>
          <w:tcPr>
            <w:tcW w:w="1276" w:type="dxa"/>
          </w:tcPr>
          <w:p w:rsidR="00E35A7A" w:rsidRDefault="00741FBA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183</w:t>
            </w:r>
          </w:p>
        </w:tc>
        <w:tc>
          <w:tcPr>
            <w:tcW w:w="1464" w:type="dxa"/>
          </w:tcPr>
          <w:p w:rsidR="00E35A7A" w:rsidRPr="002F7643" w:rsidRDefault="00E35A7A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E35A7A" w:rsidRPr="003120D1" w:rsidRDefault="00741F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E35A7A" w:rsidRPr="003120D1" w:rsidRDefault="00741FBA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E35A7A" w:rsidRPr="002F7643" w:rsidTr="001A60E6">
        <w:tc>
          <w:tcPr>
            <w:tcW w:w="533" w:type="dxa"/>
          </w:tcPr>
          <w:p w:rsidR="00E35A7A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3686" w:type="dxa"/>
          </w:tcPr>
          <w:p w:rsidR="00E35A7A" w:rsidRDefault="005B016E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8" w:type="dxa"/>
          </w:tcPr>
          <w:p w:rsidR="00E35A7A" w:rsidRDefault="005B016E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2409" w:type="dxa"/>
          </w:tcPr>
          <w:p w:rsidR="00E35A7A" w:rsidRDefault="005B016E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 сельсовет, земельный участок расположен в северной части кадастрового квартала 56:21:0901005</w:t>
            </w:r>
          </w:p>
        </w:tc>
        <w:tc>
          <w:tcPr>
            <w:tcW w:w="1843" w:type="dxa"/>
          </w:tcPr>
          <w:p w:rsidR="00E35A7A" w:rsidRDefault="005B016E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1005:245</w:t>
            </w:r>
          </w:p>
        </w:tc>
        <w:tc>
          <w:tcPr>
            <w:tcW w:w="1276" w:type="dxa"/>
          </w:tcPr>
          <w:p w:rsidR="00E35A7A" w:rsidRDefault="005B016E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2441</w:t>
            </w:r>
          </w:p>
        </w:tc>
        <w:tc>
          <w:tcPr>
            <w:tcW w:w="1464" w:type="dxa"/>
          </w:tcPr>
          <w:p w:rsidR="00E35A7A" w:rsidRPr="002F7643" w:rsidRDefault="00E35A7A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E35A7A" w:rsidRPr="003120D1" w:rsidRDefault="005B01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E35A7A" w:rsidRPr="003120D1" w:rsidRDefault="005B016E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E35A7A" w:rsidRPr="002F7643" w:rsidTr="001A60E6">
        <w:tc>
          <w:tcPr>
            <w:tcW w:w="533" w:type="dxa"/>
          </w:tcPr>
          <w:p w:rsidR="00E35A7A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3686" w:type="dxa"/>
          </w:tcPr>
          <w:p w:rsidR="00E35A7A" w:rsidRDefault="00514A40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8" w:type="dxa"/>
          </w:tcPr>
          <w:p w:rsidR="00E35A7A" w:rsidRDefault="00514A40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2409" w:type="dxa"/>
          </w:tcPr>
          <w:p w:rsidR="00E35A7A" w:rsidRDefault="00514A40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 сельсовет, ул. Линейная, участок №348</w:t>
            </w:r>
          </w:p>
        </w:tc>
        <w:tc>
          <w:tcPr>
            <w:tcW w:w="1843" w:type="dxa"/>
          </w:tcPr>
          <w:p w:rsidR="00E35A7A" w:rsidRDefault="00514A40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3001:1481</w:t>
            </w:r>
          </w:p>
        </w:tc>
        <w:tc>
          <w:tcPr>
            <w:tcW w:w="1276" w:type="dxa"/>
          </w:tcPr>
          <w:p w:rsidR="00E35A7A" w:rsidRDefault="00740EAA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47</w:t>
            </w:r>
          </w:p>
        </w:tc>
        <w:tc>
          <w:tcPr>
            <w:tcW w:w="1464" w:type="dxa"/>
          </w:tcPr>
          <w:p w:rsidR="00E35A7A" w:rsidRPr="002F7643" w:rsidRDefault="00E35A7A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E35A7A" w:rsidRPr="003120D1" w:rsidRDefault="00740E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E35A7A" w:rsidRPr="003120D1" w:rsidRDefault="00740EAA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514A40" w:rsidRPr="002F7643" w:rsidTr="001A60E6">
        <w:tc>
          <w:tcPr>
            <w:tcW w:w="533" w:type="dxa"/>
          </w:tcPr>
          <w:p w:rsidR="00514A40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3686" w:type="dxa"/>
          </w:tcPr>
          <w:p w:rsidR="00514A40" w:rsidRDefault="00E93F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8" w:type="dxa"/>
          </w:tcPr>
          <w:p w:rsidR="00514A40" w:rsidRDefault="00E93F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2409" w:type="dxa"/>
          </w:tcPr>
          <w:p w:rsidR="00514A40" w:rsidRDefault="00E93FE4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 сельсовет, земельный участок расположен в северной части кадастрового квартала 56:21:0901005</w:t>
            </w:r>
          </w:p>
        </w:tc>
        <w:tc>
          <w:tcPr>
            <w:tcW w:w="1843" w:type="dxa"/>
          </w:tcPr>
          <w:p w:rsidR="00514A40" w:rsidRDefault="00E93F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1005:192</w:t>
            </w:r>
          </w:p>
        </w:tc>
        <w:tc>
          <w:tcPr>
            <w:tcW w:w="1276" w:type="dxa"/>
          </w:tcPr>
          <w:p w:rsidR="00514A40" w:rsidRDefault="00E93FE4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7594</w:t>
            </w:r>
          </w:p>
        </w:tc>
        <w:tc>
          <w:tcPr>
            <w:tcW w:w="1464" w:type="dxa"/>
          </w:tcPr>
          <w:p w:rsidR="00514A40" w:rsidRPr="002F7643" w:rsidRDefault="00514A40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514A40" w:rsidRPr="003120D1" w:rsidRDefault="00E93F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514A40" w:rsidRPr="003120D1" w:rsidRDefault="00E93F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514A40" w:rsidRPr="002F7643" w:rsidTr="001A60E6">
        <w:tc>
          <w:tcPr>
            <w:tcW w:w="533" w:type="dxa"/>
          </w:tcPr>
          <w:p w:rsidR="00514A40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3686" w:type="dxa"/>
          </w:tcPr>
          <w:p w:rsidR="00514A40" w:rsidRDefault="0053417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8" w:type="dxa"/>
          </w:tcPr>
          <w:p w:rsidR="00514A40" w:rsidRDefault="0053417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2409" w:type="dxa"/>
          </w:tcPr>
          <w:p w:rsidR="00514A40" w:rsidRDefault="0053417F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Ивановский сельсовет, ул. Новоселов,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№15д.</w:t>
            </w:r>
          </w:p>
        </w:tc>
        <w:tc>
          <w:tcPr>
            <w:tcW w:w="1843" w:type="dxa"/>
          </w:tcPr>
          <w:p w:rsidR="00514A40" w:rsidRDefault="0053417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0000001814</w:t>
            </w:r>
          </w:p>
        </w:tc>
        <w:tc>
          <w:tcPr>
            <w:tcW w:w="1276" w:type="dxa"/>
          </w:tcPr>
          <w:p w:rsidR="00514A40" w:rsidRDefault="0053417F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49</w:t>
            </w:r>
          </w:p>
        </w:tc>
        <w:tc>
          <w:tcPr>
            <w:tcW w:w="1464" w:type="dxa"/>
          </w:tcPr>
          <w:p w:rsidR="00514A40" w:rsidRPr="002F7643" w:rsidRDefault="00514A40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514A40" w:rsidRPr="003120D1" w:rsidRDefault="005341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514A40" w:rsidRPr="003120D1" w:rsidRDefault="0053417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</w:tbl>
    <w:tbl>
      <w:tblPr>
        <w:tblpPr w:leftFromText="180" w:rightFromText="180" w:vertAnchor="page" w:horzAnchor="margin" w:tblpY="8265"/>
        <w:tblW w:w="14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433"/>
        <w:gridCol w:w="900"/>
        <w:gridCol w:w="540"/>
        <w:gridCol w:w="360"/>
        <w:gridCol w:w="1080"/>
        <w:gridCol w:w="180"/>
        <w:gridCol w:w="720"/>
        <w:gridCol w:w="720"/>
        <w:gridCol w:w="900"/>
        <w:gridCol w:w="720"/>
        <w:gridCol w:w="900"/>
        <w:gridCol w:w="900"/>
        <w:gridCol w:w="720"/>
        <w:gridCol w:w="1440"/>
        <w:gridCol w:w="360"/>
        <w:gridCol w:w="2520"/>
      </w:tblGrid>
      <w:tr w:rsidR="00F57AFF" w:rsidRPr="00BA6298" w:rsidTr="00F57AFF">
        <w:tc>
          <w:tcPr>
            <w:tcW w:w="14785" w:type="dxa"/>
            <w:gridSpan w:val="17"/>
          </w:tcPr>
          <w:p w:rsidR="00F57AFF" w:rsidRPr="005929AD" w:rsidRDefault="00120CE4" w:rsidP="00F57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6</w:t>
            </w:r>
            <w:r w:rsidR="00F57AFF" w:rsidRPr="005929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дел № 2: </w:t>
            </w:r>
            <w:r w:rsidR="00F57AFF" w:rsidRPr="005929AD">
              <w:rPr>
                <w:rFonts w:ascii="Times New Roman" w:hAnsi="Times New Roman" w:cs="Times New Roman"/>
                <w:sz w:val="16"/>
                <w:szCs w:val="16"/>
              </w:rPr>
              <w:t>сведения об акциях акционерных обществ (АО) (при наличии)</w:t>
            </w:r>
          </w:p>
          <w:p w:rsidR="00F57AFF" w:rsidRPr="005929AD" w:rsidRDefault="00C26DBA" w:rsidP="00F57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состоянию 01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A0841">
              <w:rPr>
                <w:rFonts w:ascii="Times New Roman" w:hAnsi="Times New Roman" w:cs="Times New Roman"/>
                <w:sz w:val="16"/>
                <w:szCs w:val="16"/>
              </w:rPr>
              <w:t>февраля 2022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года </w:t>
            </w:r>
          </w:p>
        </w:tc>
      </w:tr>
      <w:tr w:rsidR="00F57AFF" w:rsidRPr="00BA6298" w:rsidTr="00F57AFF">
        <w:tc>
          <w:tcPr>
            <w:tcW w:w="392" w:type="dxa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333" w:type="dxa"/>
            <w:gridSpan w:val="2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Наименование АО - эмитента</w:t>
            </w:r>
          </w:p>
        </w:tc>
        <w:tc>
          <w:tcPr>
            <w:tcW w:w="1980" w:type="dxa"/>
            <w:gridSpan w:val="3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ГРН АО</w:t>
            </w:r>
          </w:p>
        </w:tc>
        <w:tc>
          <w:tcPr>
            <w:tcW w:w="3240" w:type="dxa"/>
            <w:gridSpan w:val="5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Количество акций, выпущенных АО (с указанием количества привилегированных акций)</w:t>
            </w:r>
          </w:p>
        </w:tc>
        <w:tc>
          <w:tcPr>
            <w:tcW w:w="3960" w:type="dxa"/>
            <w:gridSpan w:val="4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Размер доли в уставном капитале, принадлежащей муниципальному образованию, </w:t>
            </w:r>
            <w:proofErr w:type="gramStart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0" w:type="dxa"/>
            <w:gridSpan w:val="2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Номинальная стоимость акций</w:t>
            </w:r>
          </w:p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FF" w:rsidRPr="00BA6298" w:rsidTr="00F57AFF">
        <w:tc>
          <w:tcPr>
            <w:tcW w:w="392" w:type="dxa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33" w:type="dxa"/>
            <w:gridSpan w:val="2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0" w:type="dxa"/>
            <w:gridSpan w:val="3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40" w:type="dxa"/>
            <w:gridSpan w:val="5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60" w:type="dxa"/>
            <w:gridSpan w:val="4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80" w:type="dxa"/>
            <w:gridSpan w:val="2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F57AFF" w:rsidRPr="00BA6298" w:rsidTr="00F57AFF">
        <w:tc>
          <w:tcPr>
            <w:tcW w:w="392" w:type="dxa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dxa"/>
            <w:gridSpan w:val="2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980" w:type="dxa"/>
            <w:gridSpan w:val="3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240" w:type="dxa"/>
            <w:gridSpan w:val="5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960" w:type="dxa"/>
            <w:gridSpan w:val="4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880" w:type="dxa"/>
            <w:gridSpan w:val="2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7AFF" w:rsidRPr="005929AD" w:rsidTr="00F57AFF">
        <w:tc>
          <w:tcPr>
            <w:tcW w:w="14785" w:type="dxa"/>
            <w:gridSpan w:val="17"/>
          </w:tcPr>
          <w:p w:rsidR="00F57AFF" w:rsidRPr="005929AD" w:rsidRDefault="00F57AFF" w:rsidP="00F57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b/>
                <w:sz w:val="16"/>
                <w:szCs w:val="16"/>
              </w:rPr>
              <w:t>Раздел № 2: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 долях (вкладах) в уставных (складочных) капиталах хозяйственных обществ и товариществ (при наличии)</w:t>
            </w:r>
          </w:p>
          <w:p w:rsidR="00F57AFF" w:rsidRPr="005929AD" w:rsidRDefault="00F57AFF" w:rsidP="00F57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по состоянию на 0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евраля 2020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  <w:p w:rsidR="00F57AFF" w:rsidRPr="005929AD" w:rsidRDefault="00F57AFF" w:rsidP="00F57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FF" w:rsidRPr="005929AD" w:rsidTr="00F57AFF">
        <w:tc>
          <w:tcPr>
            <w:tcW w:w="392" w:type="dxa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</w:t>
            </w:r>
            <w:proofErr w:type="spellEnd"/>
            <w:proofErr w:type="gramEnd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873" w:type="dxa"/>
            <w:gridSpan w:val="3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Наименовании</w:t>
            </w:r>
            <w:proofErr w:type="gramEnd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хозяйственного общества, товарищества</w:t>
            </w:r>
          </w:p>
        </w:tc>
        <w:tc>
          <w:tcPr>
            <w:tcW w:w="2340" w:type="dxa"/>
            <w:gridSpan w:val="4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юридического лица</w:t>
            </w:r>
          </w:p>
        </w:tc>
        <w:tc>
          <w:tcPr>
            <w:tcW w:w="4140" w:type="dxa"/>
            <w:gridSpan w:val="5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Размер уставного (складочного) капитала </w:t>
            </w:r>
          </w:p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0" w:type="dxa"/>
            <w:gridSpan w:val="4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Доли МО в уставном (складочном) капитале </w:t>
            </w:r>
            <w:proofErr w:type="gramStart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</w:tr>
      <w:tr w:rsidR="00F57AFF" w:rsidRPr="005929AD" w:rsidTr="00F57AFF">
        <w:tc>
          <w:tcPr>
            <w:tcW w:w="392" w:type="dxa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73" w:type="dxa"/>
            <w:gridSpan w:val="3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0" w:type="dxa"/>
            <w:gridSpan w:val="4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40" w:type="dxa"/>
            <w:gridSpan w:val="5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40" w:type="dxa"/>
            <w:gridSpan w:val="4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F57AFF" w:rsidRPr="005929AD" w:rsidTr="00F57AFF">
        <w:tc>
          <w:tcPr>
            <w:tcW w:w="392" w:type="dxa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3" w:type="dxa"/>
            <w:gridSpan w:val="3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340" w:type="dxa"/>
            <w:gridSpan w:val="4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4140" w:type="dxa"/>
            <w:gridSpan w:val="5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5040" w:type="dxa"/>
            <w:gridSpan w:val="4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7AFF" w:rsidRPr="005929AD" w:rsidTr="00F57AFF">
        <w:tc>
          <w:tcPr>
            <w:tcW w:w="14785" w:type="dxa"/>
            <w:gridSpan w:val="17"/>
          </w:tcPr>
          <w:p w:rsidR="00F57AFF" w:rsidRPr="005929AD" w:rsidRDefault="00F57AFF" w:rsidP="00F57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b/>
                <w:sz w:val="16"/>
                <w:szCs w:val="16"/>
              </w:rPr>
              <w:t>Раздел № 3: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 муниципальных унитарных предприятиях (МУП), муниципальных учреждениях (МУ), хозяйственных обществах, товариществах, акции, доли (вклады) в уставном (складочном) капитале которых принадлежат МО Ивановский сельсовет Оренбургского района, иных юридических лицах (ЮЛ), в которых МО Ивановский сельсовет Оренбургского района </w:t>
            </w:r>
          </w:p>
          <w:p w:rsidR="00F57AFF" w:rsidRPr="005929AD" w:rsidRDefault="00F57AFF" w:rsidP="00F57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является учредителем (участнико</w:t>
            </w:r>
            <w:r w:rsidR="00AE4B79">
              <w:rPr>
                <w:rFonts w:ascii="Times New Roman" w:hAnsi="Times New Roman" w:cs="Times New Roman"/>
                <w:sz w:val="16"/>
                <w:szCs w:val="16"/>
              </w:rPr>
              <w:t>м) (при наличии) по состоянию 01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A0841">
              <w:rPr>
                <w:rFonts w:ascii="Times New Roman" w:hAnsi="Times New Roman" w:cs="Times New Roman"/>
                <w:sz w:val="16"/>
                <w:szCs w:val="16"/>
              </w:rPr>
              <w:t>февраля 2022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FF" w:rsidRPr="005929AD" w:rsidTr="00F57AFF">
        <w:trPr>
          <w:trHeight w:val="1493"/>
        </w:trPr>
        <w:tc>
          <w:tcPr>
            <w:tcW w:w="392" w:type="dxa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33" w:type="dxa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и ОПФ  ЮЛ</w:t>
            </w:r>
          </w:p>
        </w:tc>
        <w:tc>
          <w:tcPr>
            <w:tcW w:w="900" w:type="dxa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Адрес (местонахождение) ЮЛ</w:t>
            </w:r>
          </w:p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ГРН  ЮЛ</w:t>
            </w:r>
          </w:p>
        </w:tc>
        <w:tc>
          <w:tcPr>
            <w:tcW w:w="1260" w:type="dxa"/>
            <w:gridSpan w:val="2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Дата государственной регистрации ЮЛ</w:t>
            </w:r>
          </w:p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снования создания ЮЛ (реквизиты документа)</w:t>
            </w:r>
          </w:p>
        </w:tc>
        <w:tc>
          <w:tcPr>
            <w:tcW w:w="900" w:type="dxa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Размер уставного фонда (для МУП)</w:t>
            </w:r>
          </w:p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Размер доли, принадлежащей МО в уставном (складочном) капитале, </w:t>
            </w:r>
            <w:proofErr w:type="gramStart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% (для хозяйственных обществ и товариществ)</w:t>
            </w:r>
          </w:p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Балансовая стоимость основных средств (фондов) </w:t>
            </w:r>
            <w:proofErr w:type="gramStart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(для МУ и МУП)</w:t>
            </w:r>
          </w:p>
        </w:tc>
        <w:tc>
          <w:tcPr>
            <w:tcW w:w="1800" w:type="dxa"/>
            <w:gridSpan w:val="2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статочная стоимость основных средств (фондов) (для МУ и МУП)</w:t>
            </w:r>
          </w:p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Среднесписочная численность работников (для МУ и МУП).</w:t>
            </w:r>
          </w:p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FF" w:rsidRPr="005929AD" w:rsidTr="00F57AFF">
        <w:trPr>
          <w:trHeight w:val="439"/>
        </w:trPr>
        <w:tc>
          <w:tcPr>
            <w:tcW w:w="392" w:type="dxa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33" w:type="dxa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gridSpan w:val="2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60" w:type="dxa"/>
            <w:gridSpan w:val="2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0" w:type="dxa"/>
            <w:gridSpan w:val="2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20" w:type="dxa"/>
            <w:gridSpan w:val="2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20" w:type="dxa"/>
            <w:gridSpan w:val="2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00" w:type="dxa"/>
            <w:gridSpan w:val="2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520" w:type="dxa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F57AFF" w:rsidRPr="005929AD" w:rsidTr="00F57AFF">
        <w:trPr>
          <w:trHeight w:val="351"/>
        </w:trPr>
        <w:tc>
          <w:tcPr>
            <w:tcW w:w="392" w:type="dxa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33" w:type="dxa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культуры Центр культуры и библиотечного обслуживания "Урал" муниципального образования  Ивановский сельсовет Оренбургского района Оренбургской области</w:t>
            </w:r>
          </w:p>
        </w:tc>
        <w:tc>
          <w:tcPr>
            <w:tcW w:w="900" w:type="dxa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,460528, Оренбургская область, Оренбургский район, село Ивановка</w:t>
            </w:r>
            <w:proofErr w:type="gramStart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,К</w:t>
            </w:r>
            <w:proofErr w:type="gramEnd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льцевая,8,А,</w:t>
            </w:r>
          </w:p>
        </w:tc>
        <w:tc>
          <w:tcPr>
            <w:tcW w:w="900" w:type="dxa"/>
            <w:gridSpan w:val="2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115658030993</w:t>
            </w:r>
          </w:p>
        </w:tc>
        <w:tc>
          <w:tcPr>
            <w:tcW w:w="1260" w:type="dxa"/>
            <w:gridSpan w:val="2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4.10.11</w:t>
            </w:r>
          </w:p>
        </w:tc>
        <w:tc>
          <w:tcPr>
            <w:tcW w:w="1440" w:type="dxa"/>
            <w:gridSpan w:val="2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Свидетельство  серия 56 №003294169</w:t>
            </w:r>
          </w:p>
        </w:tc>
        <w:tc>
          <w:tcPr>
            <w:tcW w:w="900" w:type="dxa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:rsidR="00F57AFF" w:rsidRPr="005929AD" w:rsidRDefault="000D424E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4074,56</w:t>
            </w:r>
          </w:p>
        </w:tc>
        <w:tc>
          <w:tcPr>
            <w:tcW w:w="1800" w:type="dxa"/>
            <w:gridSpan w:val="2"/>
          </w:tcPr>
          <w:p w:rsidR="00F57AFF" w:rsidRPr="005929AD" w:rsidRDefault="000D424E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682,55</w:t>
            </w:r>
          </w:p>
        </w:tc>
        <w:tc>
          <w:tcPr>
            <w:tcW w:w="2520" w:type="dxa"/>
          </w:tcPr>
          <w:p w:rsidR="00F57AFF" w:rsidRPr="005929AD" w:rsidRDefault="000D424E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F57AFF" w:rsidRPr="005929AD" w:rsidTr="00F57AFF">
        <w:trPr>
          <w:trHeight w:val="351"/>
        </w:trPr>
        <w:tc>
          <w:tcPr>
            <w:tcW w:w="392" w:type="dxa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33" w:type="dxa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предприятие 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КХ "Урал" муниципального образования Ивановский сельсовет Оренбургского района Оренбургской области</w:t>
            </w:r>
          </w:p>
        </w:tc>
        <w:tc>
          <w:tcPr>
            <w:tcW w:w="900" w:type="dxa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,460528, Оренбург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кая область, Оренбургский район, село Ивановка</w:t>
            </w:r>
            <w:proofErr w:type="gramStart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,К</w:t>
            </w:r>
            <w:proofErr w:type="gramEnd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льцевая,1,А,</w:t>
            </w:r>
          </w:p>
        </w:tc>
        <w:tc>
          <w:tcPr>
            <w:tcW w:w="900" w:type="dxa"/>
            <w:gridSpan w:val="2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856580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816</w:t>
            </w:r>
          </w:p>
        </w:tc>
        <w:tc>
          <w:tcPr>
            <w:tcW w:w="1260" w:type="dxa"/>
            <w:gridSpan w:val="2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.05.2008</w:t>
            </w:r>
          </w:p>
        </w:tc>
        <w:tc>
          <w:tcPr>
            <w:tcW w:w="1440" w:type="dxa"/>
            <w:gridSpan w:val="2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 серия 56 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002732858</w:t>
            </w:r>
          </w:p>
        </w:tc>
        <w:tc>
          <w:tcPr>
            <w:tcW w:w="900" w:type="dxa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000,00</w:t>
            </w:r>
          </w:p>
        </w:tc>
        <w:tc>
          <w:tcPr>
            <w:tcW w:w="1620" w:type="dxa"/>
            <w:gridSpan w:val="2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25BB2" w:rsidRDefault="00425BB2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29AD" w:rsidRPr="005929AD" w:rsidRDefault="005929AD" w:rsidP="005929AD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5929AD" w:rsidRDefault="005929AD" w:rsidP="005929AD">
      <w:pPr>
        <w:jc w:val="right"/>
        <w:rPr>
          <w:sz w:val="16"/>
          <w:szCs w:val="16"/>
        </w:rPr>
      </w:pPr>
    </w:p>
    <w:p w:rsidR="005929AD" w:rsidRDefault="005929AD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2E4F" w:rsidRDefault="00BB2E4F" w:rsidP="00BB2E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E4F" w:rsidRDefault="00BB2E4F" w:rsidP="00BB2E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E4F" w:rsidRDefault="00BB2E4F" w:rsidP="00BB2E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E4F" w:rsidRDefault="00BB2E4F" w:rsidP="00BB2E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E4F" w:rsidRPr="00C03C85" w:rsidRDefault="00BB2E4F" w:rsidP="00BB2E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3C85">
        <w:rPr>
          <w:rFonts w:ascii="Times New Roman" w:hAnsi="Times New Roman" w:cs="Times New Roman"/>
          <w:b/>
          <w:sz w:val="28"/>
          <w:szCs w:val="28"/>
        </w:rPr>
        <w:t xml:space="preserve">Раздел № 4: </w:t>
      </w:r>
      <w:r w:rsidRPr="00C03C85">
        <w:rPr>
          <w:rFonts w:ascii="Times New Roman" w:hAnsi="Times New Roman" w:cs="Times New Roman"/>
          <w:sz w:val="28"/>
          <w:szCs w:val="28"/>
        </w:rPr>
        <w:t>сведения о муниципальном движимом имуществе МО Ивановский сельсовет Оренбургского района</w:t>
      </w:r>
    </w:p>
    <w:p w:rsidR="00BB2E4F" w:rsidRPr="00C03C85" w:rsidRDefault="00BB2E4F" w:rsidP="00BB2E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3C85">
        <w:rPr>
          <w:rFonts w:ascii="Times New Roman" w:hAnsi="Times New Roman" w:cs="Times New Roman"/>
          <w:sz w:val="28"/>
          <w:szCs w:val="28"/>
        </w:rPr>
        <w:t xml:space="preserve">по состоянию на 01 </w:t>
      </w:r>
      <w:r>
        <w:rPr>
          <w:rFonts w:ascii="Times New Roman" w:hAnsi="Times New Roman" w:cs="Times New Roman"/>
          <w:sz w:val="28"/>
          <w:szCs w:val="28"/>
        </w:rPr>
        <w:t>августа 2021 года</w:t>
      </w:r>
    </w:p>
    <w:p w:rsidR="00BB2E4F" w:rsidRDefault="00BB2E4F" w:rsidP="00BB2E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2422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969"/>
        <w:gridCol w:w="1276"/>
        <w:gridCol w:w="2835"/>
        <w:gridCol w:w="1842"/>
        <w:gridCol w:w="2552"/>
        <w:gridCol w:w="2126"/>
      </w:tblGrid>
      <w:tr w:rsidR="00BB2E4F" w:rsidRPr="00C03C85" w:rsidTr="00C40A49">
        <w:tc>
          <w:tcPr>
            <w:tcW w:w="392" w:type="dxa"/>
          </w:tcPr>
          <w:p w:rsidR="00BB2E4F" w:rsidRPr="00C03C85" w:rsidRDefault="00BB2E4F" w:rsidP="00C4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</w:t>
            </w:r>
            <w:proofErr w:type="spellEnd"/>
          </w:p>
        </w:tc>
        <w:tc>
          <w:tcPr>
            <w:tcW w:w="3969" w:type="dxa"/>
          </w:tcPr>
          <w:p w:rsidR="00BB2E4F" w:rsidRPr="00C03C85" w:rsidRDefault="00BB2E4F" w:rsidP="00C4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аименование движимого имущества</w:t>
            </w:r>
          </w:p>
        </w:tc>
        <w:tc>
          <w:tcPr>
            <w:tcW w:w="1276" w:type="dxa"/>
          </w:tcPr>
          <w:p w:rsidR="00BB2E4F" w:rsidRPr="00C03C85" w:rsidRDefault="00BB2E4F" w:rsidP="00C4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алансовая </w:t>
            </w: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тоимость</w:t>
            </w:r>
          </w:p>
        </w:tc>
        <w:tc>
          <w:tcPr>
            <w:tcW w:w="2835" w:type="dxa"/>
          </w:tcPr>
          <w:p w:rsidR="00BB2E4F" w:rsidRPr="00C03C85" w:rsidRDefault="00BB2E4F" w:rsidP="00C4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Дата возникновения права </w:t>
            </w: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обственности (реквизиты документов)</w:t>
            </w:r>
          </w:p>
        </w:tc>
        <w:tc>
          <w:tcPr>
            <w:tcW w:w="1842" w:type="dxa"/>
          </w:tcPr>
          <w:p w:rsidR="00BB2E4F" w:rsidRPr="00C03C85" w:rsidRDefault="00BB2E4F" w:rsidP="00C4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Дата прекращения </w:t>
            </w: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ава собственности (реквизиты документов)</w:t>
            </w:r>
          </w:p>
        </w:tc>
        <w:tc>
          <w:tcPr>
            <w:tcW w:w="2552" w:type="dxa"/>
          </w:tcPr>
          <w:p w:rsidR="00BB2E4F" w:rsidRPr="00C03C85" w:rsidRDefault="00BB2E4F" w:rsidP="00C4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авообладатель имущества</w:t>
            </w:r>
          </w:p>
        </w:tc>
        <w:tc>
          <w:tcPr>
            <w:tcW w:w="2126" w:type="dxa"/>
          </w:tcPr>
          <w:p w:rsidR="00BB2E4F" w:rsidRPr="00C03C85" w:rsidRDefault="00BB2E4F" w:rsidP="00C4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граничения </w:t>
            </w: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(обременения) имущества (дата возникновения, основание)</w:t>
            </w:r>
          </w:p>
        </w:tc>
      </w:tr>
      <w:tr w:rsidR="00BB2E4F" w:rsidRPr="00C03C85" w:rsidTr="00C40A49">
        <w:tc>
          <w:tcPr>
            <w:tcW w:w="392" w:type="dxa"/>
          </w:tcPr>
          <w:p w:rsidR="00BB2E4F" w:rsidRPr="00C03C85" w:rsidRDefault="00BB2E4F" w:rsidP="00C4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3969" w:type="dxa"/>
          </w:tcPr>
          <w:p w:rsidR="00BB2E4F" w:rsidRPr="00C03C85" w:rsidRDefault="00BB2E4F" w:rsidP="00C4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BB2E4F" w:rsidRPr="00C03C85" w:rsidRDefault="00BB2E4F" w:rsidP="00C4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5" w:type="dxa"/>
          </w:tcPr>
          <w:p w:rsidR="00BB2E4F" w:rsidRPr="00C03C85" w:rsidRDefault="00BB2E4F" w:rsidP="00C4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:rsidR="00BB2E4F" w:rsidRPr="00C03C85" w:rsidRDefault="00BB2E4F" w:rsidP="00C4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52" w:type="dxa"/>
          </w:tcPr>
          <w:p w:rsidR="00BB2E4F" w:rsidRPr="00C03C85" w:rsidRDefault="00BB2E4F" w:rsidP="00C4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26" w:type="dxa"/>
          </w:tcPr>
          <w:p w:rsidR="00BB2E4F" w:rsidRPr="00C03C85" w:rsidRDefault="00BB2E4F" w:rsidP="00C4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BB2E4F" w:rsidRPr="00C03C85" w:rsidTr="00C40A49">
        <w:trPr>
          <w:trHeight w:val="502"/>
        </w:trPr>
        <w:tc>
          <w:tcPr>
            <w:tcW w:w="392" w:type="dxa"/>
          </w:tcPr>
          <w:p w:rsidR="00BB2E4F" w:rsidRPr="00C03C85" w:rsidRDefault="00BB2E4F" w:rsidP="00C4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BB2E4F" w:rsidRPr="00C03C85" w:rsidRDefault="00BB2E4F" w:rsidP="00C4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втомобиль ВАЗ 2123 </w:t>
            </w:r>
            <w:proofErr w:type="spellStart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Шевроле</w:t>
            </w:r>
            <w:proofErr w:type="spellEnd"/>
          </w:p>
        </w:tc>
        <w:tc>
          <w:tcPr>
            <w:tcW w:w="1276" w:type="dxa"/>
          </w:tcPr>
          <w:p w:rsidR="00BB2E4F" w:rsidRPr="00C03C85" w:rsidRDefault="00BB2E4F" w:rsidP="00C4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499900.00</w:t>
            </w:r>
          </w:p>
        </w:tc>
        <w:tc>
          <w:tcPr>
            <w:tcW w:w="2835" w:type="dxa"/>
          </w:tcPr>
          <w:p w:rsidR="00BB2E4F" w:rsidRPr="00C03C85" w:rsidRDefault="00BB2E4F" w:rsidP="00C4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ТС 63 МХ660568 11.03.2011</w:t>
            </w:r>
          </w:p>
        </w:tc>
        <w:tc>
          <w:tcPr>
            <w:tcW w:w="1842" w:type="dxa"/>
          </w:tcPr>
          <w:p w:rsidR="00BB2E4F" w:rsidRPr="00C03C85" w:rsidRDefault="00BB2E4F" w:rsidP="00C4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:rsidR="00BB2E4F" w:rsidRPr="00C03C85" w:rsidRDefault="00BB2E4F" w:rsidP="00C4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:rsidR="00BB2E4F" w:rsidRPr="00C03C85" w:rsidRDefault="00BB2E4F" w:rsidP="00C4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BB2E4F" w:rsidRPr="00C03C85" w:rsidTr="00C40A49">
        <w:trPr>
          <w:trHeight w:val="549"/>
        </w:trPr>
        <w:tc>
          <w:tcPr>
            <w:tcW w:w="392" w:type="dxa"/>
          </w:tcPr>
          <w:p w:rsidR="00BB2E4F" w:rsidRPr="00C03C85" w:rsidRDefault="00BB2E4F" w:rsidP="00C4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:rsidR="00BB2E4F" w:rsidRPr="00C03C85" w:rsidRDefault="00BB2E4F" w:rsidP="00C4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втомобиль ГАЗ 32213-216-1 </w:t>
            </w:r>
          </w:p>
        </w:tc>
        <w:tc>
          <w:tcPr>
            <w:tcW w:w="1276" w:type="dxa"/>
          </w:tcPr>
          <w:p w:rsidR="00BB2E4F" w:rsidRPr="00C03C85" w:rsidRDefault="00BB2E4F" w:rsidP="00C4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440000.00</w:t>
            </w:r>
          </w:p>
        </w:tc>
        <w:tc>
          <w:tcPr>
            <w:tcW w:w="2835" w:type="dxa"/>
          </w:tcPr>
          <w:p w:rsidR="00BB2E4F" w:rsidRPr="00C03C85" w:rsidRDefault="00BB2E4F" w:rsidP="00C4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ТС 52 МТ 913209 от 23.04.2009</w:t>
            </w:r>
          </w:p>
        </w:tc>
        <w:tc>
          <w:tcPr>
            <w:tcW w:w="1842" w:type="dxa"/>
          </w:tcPr>
          <w:p w:rsidR="00BB2E4F" w:rsidRPr="00C03C85" w:rsidRDefault="00BB2E4F" w:rsidP="00C4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:rsidR="00BB2E4F" w:rsidRPr="00C03C85" w:rsidRDefault="00BB2E4F" w:rsidP="00C4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:rsidR="00BB2E4F" w:rsidRPr="00C03C85" w:rsidRDefault="00BB2E4F" w:rsidP="00C4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BB2E4F" w:rsidRPr="00C03C85" w:rsidTr="00C40A49">
        <w:trPr>
          <w:trHeight w:val="549"/>
        </w:trPr>
        <w:tc>
          <w:tcPr>
            <w:tcW w:w="392" w:type="dxa"/>
          </w:tcPr>
          <w:p w:rsidR="00BB2E4F" w:rsidRPr="00C03C85" w:rsidRDefault="00BB2E4F" w:rsidP="00C4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69" w:type="dxa"/>
          </w:tcPr>
          <w:p w:rsidR="00BB2E4F" w:rsidRPr="00C03C85" w:rsidRDefault="00BB2E4F" w:rsidP="00C4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 ГАЗ 32212 автобус класса</w:t>
            </w:r>
            <w:proofErr w:type="gramStart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276" w:type="dxa"/>
          </w:tcPr>
          <w:p w:rsidR="00BB2E4F" w:rsidRPr="00C03C85" w:rsidRDefault="00BB2E4F" w:rsidP="00C4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1020000,00</w:t>
            </w:r>
          </w:p>
        </w:tc>
        <w:tc>
          <w:tcPr>
            <w:tcW w:w="2835" w:type="dxa"/>
          </w:tcPr>
          <w:p w:rsidR="00BB2E4F" w:rsidRPr="00C03C85" w:rsidRDefault="00BB2E4F" w:rsidP="00C4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ТС 52 МТ 913209 от 23.04.2018</w:t>
            </w:r>
          </w:p>
        </w:tc>
        <w:tc>
          <w:tcPr>
            <w:tcW w:w="1842" w:type="dxa"/>
          </w:tcPr>
          <w:p w:rsidR="00BB2E4F" w:rsidRPr="00C03C85" w:rsidRDefault="00BB2E4F" w:rsidP="00C4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:rsidR="00BB2E4F" w:rsidRPr="00C03C85" w:rsidRDefault="00BB2E4F" w:rsidP="00C4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:rsidR="00BB2E4F" w:rsidRPr="00C03C85" w:rsidRDefault="00BB2E4F" w:rsidP="00C4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BB2E4F" w:rsidRPr="00C03C85" w:rsidTr="00C40A49">
        <w:tc>
          <w:tcPr>
            <w:tcW w:w="392" w:type="dxa"/>
          </w:tcPr>
          <w:p w:rsidR="00BB2E4F" w:rsidRPr="00C03C85" w:rsidRDefault="00BB2E4F" w:rsidP="00C4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69" w:type="dxa"/>
          </w:tcPr>
          <w:p w:rsidR="00BB2E4F" w:rsidRPr="00C03C85" w:rsidRDefault="00BB2E4F" w:rsidP="00C4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втомобиль ВАЗ 2123 </w:t>
            </w:r>
            <w:proofErr w:type="spellStart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Шевроле</w:t>
            </w:r>
            <w:proofErr w:type="spellEnd"/>
          </w:p>
        </w:tc>
        <w:tc>
          <w:tcPr>
            <w:tcW w:w="1276" w:type="dxa"/>
          </w:tcPr>
          <w:p w:rsidR="00BB2E4F" w:rsidRPr="00C03C85" w:rsidRDefault="00BB2E4F" w:rsidP="00C4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411010,00</w:t>
            </w:r>
          </w:p>
        </w:tc>
        <w:tc>
          <w:tcPr>
            <w:tcW w:w="2835" w:type="dxa"/>
          </w:tcPr>
          <w:p w:rsidR="00BB2E4F" w:rsidRPr="00C03C85" w:rsidRDefault="00BB2E4F" w:rsidP="00C4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ТС 63МН 586675 от 26.11.2007</w:t>
            </w:r>
          </w:p>
        </w:tc>
        <w:tc>
          <w:tcPr>
            <w:tcW w:w="1842" w:type="dxa"/>
          </w:tcPr>
          <w:p w:rsidR="00BB2E4F" w:rsidRPr="00C03C85" w:rsidRDefault="00BB2E4F" w:rsidP="00C4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:rsidR="00BB2E4F" w:rsidRPr="00C03C85" w:rsidRDefault="00BB2E4F" w:rsidP="00C4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:rsidR="00BB2E4F" w:rsidRPr="00C03C85" w:rsidRDefault="00BB2E4F" w:rsidP="00C4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BB2E4F" w:rsidRPr="00C03C85" w:rsidTr="00C40A49">
        <w:tc>
          <w:tcPr>
            <w:tcW w:w="392" w:type="dxa"/>
          </w:tcPr>
          <w:p w:rsidR="00BB2E4F" w:rsidRPr="00C03C85" w:rsidRDefault="00BB2E4F" w:rsidP="00C4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BB2E4F" w:rsidRPr="00C03C85" w:rsidRDefault="00BB2E4F" w:rsidP="00C4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рицеп</w:t>
            </w:r>
          </w:p>
        </w:tc>
        <w:tc>
          <w:tcPr>
            <w:tcW w:w="1276" w:type="dxa"/>
          </w:tcPr>
          <w:p w:rsidR="00BB2E4F" w:rsidRPr="00C03C85" w:rsidRDefault="00BB2E4F" w:rsidP="00C4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180000,00</w:t>
            </w:r>
          </w:p>
        </w:tc>
        <w:tc>
          <w:tcPr>
            <w:tcW w:w="2835" w:type="dxa"/>
          </w:tcPr>
          <w:p w:rsidR="00BB2E4F" w:rsidRPr="00C03C85" w:rsidRDefault="00BB2E4F" w:rsidP="00C4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СМ  ВЕ 421125 от 30.05.2008</w:t>
            </w:r>
          </w:p>
        </w:tc>
        <w:tc>
          <w:tcPr>
            <w:tcW w:w="1842" w:type="dxa"/>
          </w:tcPr>
          <w:p w:rsidR="00BB2E4F" w:rsidRPr="00C03C85" w:rsidRDefault="00BB2E4F" w:rsidP="00C4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:rsidR="00BB2E4F" w:rsidRPr="00C03C85" w:rsidRDefault="00BB2E4F" w:rsidP="00C4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:rsidR="00BB2E4F" w:rsidRPr="00C03C85" w:rsidRDefault="00BB2E4F" w:rsidP="00C4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BB2E4F" w:rsidRPr="00C03C85" w:rsidTr="00C40A49">
        <w:tc>
          <w:tcPr>
            <w:tcW w:w="392" w:type="dxa"/>
          </w:tcPr>
          <w:p w:rsidR="00BB2E4F" w:rsidRPr="00C03C85" w:rsidRDefault="00BB2E4F" w:rsidP="00C4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69" w:type="dxa"/>
          </w:tcPr>
          <w:p w:rsidR="00BB2E4F" w:rsidRPr="00C03C85" w:rsidRDefault="00BB2E4F" w:rsidP="00C4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</w:t>
            </w: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OUTLANER III </w:t>
            </w:r>
            <w:proofErr w:type="spellStart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style</w:t>
            </w:r>
            <w:proofErr w:type="spellEnd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4WD CVT VIN Z8NXTGMO10602 W76</w:t>
            </w:r>
          </w:p>
        </w:tc>
        <w:tc>
          <w:tcPr>
            <w:tcW w:w="1276" w:type="dxa"/>
          </w:tcPr>
          <w:p w:rsidR="00BB2E4F" w:rsidRPr="00C03C85" w:rsidRDefault="00BB2E4F" w:rsidP="00C4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 499 990,00</w:t>
            </w:r>
          </w:p>
        </w:tc>
        <w:tc>
          <w:tcPr>
            <w:tcW w:w="2835" w:type="dxa"/>
          </w:tcPr>
          <w:p w:rsidR="00BB2E4F" w:rsidRPr="00C03C85" w:rsidRDefault="00BB2E4F" w:rsidP="00C4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ТС 40 ОА 570326от 18.12.2015</w:t>
            </w:r>
          </w:p>
        </w:tc>
        <w:tc>
          <w:tcPr>
            <w:tcW w:w="1842" w:type="dxa"/>
          </w:tcPr>
          <w:p w:rsidR="00BB2E4F" w:rsidRPr="00C03C85" w:rsidRDefault="00BB2E4F" w:rsidP="00C4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:rsidR="00BB2E4F" w:rsidRPr="00C03C85" w:rsidRDefault="00BB2E4F" w:rsidP="00C4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:rsidR="00BB2E4F" w:rsidRPr="00C03C85" w:rsidRDefault="00BB2E4F" w:rsidP="00C4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BB2E4F" w:rsidRPr="00C03C85" w:rsidTr="00C40A49">
        <w:tc>
          <w:tcPr>
            <w:tcW w:w="392" w:type="dxa"/>
          </w:tcPr>
          <w:p w:rsidR="00BB2E4F" w:rsidRPr="00C03C85" w:rsidRDefault="00BB2E4F" w:rsidP="00C4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69" w:type="dxa"/>
          </w:tcPr>
          <w:p w:rsidR="00BB2E4F" w:rsidRPr="00C03C85" w:rsidRDefault="00BB2E4F" w:rsidP="00C4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актор </w:t>
            </w:r>
            <w:proofErr w:type="spellStart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Беларус</w:t>
            </w:r>
            <w:proofErr w:type="spellEnd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82.1</w:t>
            </w:r>
          </w:p>
        </w:tc>
        <w:tc>
          <w:tcPr>
            <w:tcW w:w="1276" w:type="dxa"/>
          </w:tcPr>
          <w:p w:rsidR="00BB2E4F" w:rsidRPr="00C03C85" w:rsidRDefault="00BB2E4F" w:rsidP="00C4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662000,00</w:t>
            </w:r>
          </w:p>
        </w:tc>
        <w:tc>
          <w:tcPr>
            <w:tcW w:w="2835" w:type="dxa"/>
          </w:tcPr>
          <w:p w:rsidR="00BB2E4F" w:rsidRPr="00C03C85" w:rsidRDefault="00BB2E4F" w:rsidP="00C4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СМ  ВЕ 248969 от 30.04.2008</w:t>
            </w:r>
          </w:p>
        </w:tc>
        <w:tc>
          <w:tcPr>
            <w:tcW w:w="1842" w:type="dxa"/>
          </w:tcPr>
          <w:p w:rsidR="00BB2E4F" w:rsidRPr="00C03C85" w:rsidRDefault="00BB2E4F" w:rsidP="00C4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:rsidR="00BB2E4F" w:rsidRPr="00C03C85" w:rsidRDefault="00BB2E4F" w:rsidP="00C4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:rsidR="00BB2E4F" w:rsidRPr="00C03C85" w:rsidRDefault="00BB2E4F" w:rsidP="00C4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BB2E4F" w:rsidRPr="00C03C85" w:rsidTr="00C40A49">
        <w:tc>
          <w:tcPr>
            <w:tcW w:w="392" w:type="dxa"/>
          </w:tcPr>
          <w:p w:rsidR="00BB2E4F" w:rsidRPr="00C03C85" w:rsidRDefault="00BB2E4F" w:rsidP="00C4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69" w:type="dxa"/>
          </w:tcPr>
          <w:p w:rsidR="00BB2E4F" w:rsidRPr="00C03C85" w:rsidRDefault="00BB2E4F" w:rsidP="00C4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Экскаватор-погрузчик ЭП-2626Е</w:t>
            </w:r>
          </w:p>
        </w:tc>
        <w:tc>
          <w:tcPr>
            <w:tcW w:w="1276" w:type="dxa"/>
          </w:tcPr>
          <w:p w:rsidR="00BB2E4F" w:rsidRPr="00C03C85" w:rsidRDefault="00BB2E4F" w:rsidP="00C4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1030010,00</w:t>
            </w:r>
          </w:p>
        </w:tc>
        <w:tc>
          <w:tcPr>
            <w:tcW w:w="2835" w:type="dxa"/>
          </w:tcPr>
          <w:p w:rsidR="00BB2E4F" w:rsidRPr="00C03C85" w:rsidRDefault="00BB2E4F" w:rsidP="00C4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СМ  ВЕ 297889 от 16.06.2008</w:t>
            </w:r>
          </w:p>
        </w:tc>
        <w:tc>
          <w:tcPr>
            <w:tcW w:w="1842" w:type="dxa"/>
          </w:tcPr>
          <w:p w:rsidR="00BB2E4F" w:rsidRPr="00C03C85" w:rsidRDefault="00BB2E4F" w:rsidP="00C4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:rsidR="00BB2E4F" w:rsidRPr="00C03C85" w:rsidRDefault="00BB2E4F" w:rsidP="00C4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:rsidR="00BB2E4F" w:rsidRPr="00C03C85" w:rsidRDefault="00BB2E4F" w:rsidP="00C4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BB2E4F" w:rsidRPr="00C03C85" w:rsidTr="00C40A49">
        <w:tc>
          <w:tcPr>
            <w:tcW w:w="392" w:type="dxa"/>
          </w:tcPr>
          <w:p w:rsidR="00BB2E4F" w:rsidRPr="00C03C85" w:rsidRDefault="00BB2E4F" w:rsidP="00BB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69" w:type="dxa"/>
          </w:tcPr>
          <w:p w:rsidR="00BB2E4F" w:rsidRPr="00C03C85" w:rsidRDefault="00BB2E4F" w:rsidP="00BB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актор </w:t>
            </w:r>
            <w:proofErr w:type="spellStart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Беларус</w:t>
            </w:r>
            <w:proofErr w:type="spellEnd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82.1</w:t>
            </w:r>
          </w:p>
        </w:tc>
        <w:tc>
          <w:tcPr>
            <w:tcW w:w="1276" w:type="dxa"/>
          </w:tcPr>
          <w:p w:rsidR="00BB2E4F" w:rsidRPr="00C03C85" w:rsidRDefault="00BB2E4F" w:rsidP="00BB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60000,00</w:t>
            </w:r>
          </w:p>
        </w:tc>
        <w:tc>
          <w:tcPr>
            <w:tcW w:w="2835" w:type="dxa"/>
          </w:tcPr>
          <w:p w:rsidR="00BB2E4F" w:rsidRPr="00BB2E4F" w:rsidRDefault="00BB2E4F" w:rsidP="00BB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С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RU CB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97143 от 28.10.2021</w:t>
            </w:r>
          </w:p>
        </w:tc>
        <w:tc>
          <w:tcPr>
            <w:tcW w:w="1842" w:type="dxa"/>
          </w:tcPr>
          <w:p w:rsidR="00BB2E4F" w:rsidRPr="00C03C85" w:rsidRDefault="00BB2E4F" w:rsidP="00BB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:rsidR="00BB2E4F" w:rsidRPr="00C03C85" w:rsidRDefault="00BB2E4F" w:rsidP="00BB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:rsidR="00BB2E4F" w:rsidRPr="00C03C85" w:rsidRDefault="00BB2E4F" w:rsidP="00BB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</w:tbl>
    <w:p w:rsidR="00BB2E4F" w:rsidRDefault="00BB2E4F" w:rsidP="00BB2E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2E4F" w:rsidRDefault="00BB2E4F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2E4F" w:rsidRPr="002F7643" w:rsidRDefault="00BB2E4F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BB2E4F" w:rsidRPr="002F7643" w:rsidSect="001A60E6">
      <w:pgSz w:w="16838" w:h="11906" w:orient="landscape" w:code="9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>
    <w:useFELayout/>
  </w:compat>
  <w:rsids>
    <w:rsidRoot w:val="00425BB2"/>
    <w:rsid w:val="000A02F2"/>
    <w:rsid w:val="000B4319"/>
    <w:rsid w:val="000D424E"/>
    <w:rsid w:val="00120CE4"/>
    <w:rsid w:val="001963BE"/>
    <w:rsid w:val="001A60E6"/>
    <w:rsid w:val="002E1148"/>
    <w:rsid w:val="002F7643"/>
    <w:rsid w:val="003265CD"/>
    <w:rsid w:val="00383FBA"/>
    <w:rsid w:val="003B5BA2"/>
    <w:rsid w:val="003C26BB"/>
    <w:rsid w:val="003C41D6"/>
    <w:rsid w:val="003E236E"/>
    <w:rsid w:val="00425BB2"/>
    <w:rsid w:val="00485588"/>
    <w:rsid w:val="004A19B9"/>
    <w:rsid w:val="00514A40"/>
    <w:rsid w:val="00515818"/>
    <w:rsid w:val="0053417F"/>
    <w:rsid w:val="00585A06"/>
    <w:rsid w:val="005929AD"/>
    <w:rsid w:val="005B016E"/>
    <w:rsid w:val="005B5321"/>
    <w:rsid w:val="006947A7"/>
    <w:rsid w:val="006A74A6"/>
    <w:rsid w:val="00740EAA"/>
    <w:rsid w:val="00741FBA"/>
    <w:rsid w:val="009807DC"/>
    <w:rsid w:val="00A55ED1"/>
    <w:rsid w:val="00AE4B79"/>
    <w:rsid w:val="00B41C82"/>
    <w:rsid w:val="00BB2E4F"/>
    <w:rsid w:val="00C26DBA"/>
    <w:rsid w:val="00CC312D"/>
    <w:rsid w:val="00CE6E41"/>
    <w:rsid w:val="00D00F4B"/>
    <w:rsid w:val="00DD51D2"/>
    <w:rsid w:val="00E343E5"/>
    <w:rsid w:val="00E35A7A"/>
    <w:rsid w:val="00E93FE4"/>
    <w:rsid w:val="00ED5860"/>
    <w:rsid w:val="00F12669"/>
    <w:rsid w:val="00F57AFF"/>
    <w:rsid w:val="00F74D05"/>
    <w:rsid w:val="00FA0841"/>
    <w:rsid w:val="00FC1476"/>
    <w:rsid w:val="00FC7D2E"/>
    <w:rsid w:val="00FF0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B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4A0BB-4AD4-4C30-AFEE-A301D419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4142</Words>
  <Characters>2361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UH</cp:lastModifiedBy>
  <cp:revision>17</cp:revision>
  <cp:lastPrinted>2020-07-30T07:16:00Z</cp:lastPrinted>
  <dcterms:created xsi:type="dcterms:W3CDTF">2020-07-30T11:20:00Z</dcterms:created>
  <dcterms:modified xsi:type="dcterms:W3CDTF">2022-01-31T09:27:00Z</dcterms:modified>
</cp:coreProperties>
</file>